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F0A91" w14:textId="77777777" w:rsidR="00CF71DC" w:rsidRPr="0041587A" w:rsidRDefault="00E73511" w:rsidP="00A0527F">
      <w:pPr>
        <w:jc w:val="center"/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</w:pPr>
      <w:r w:rsidRPr="0041587A"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  <w:t>国家重点研发计划</w:t>
      </w:r>
    </w:p>
    <w:p w14:paraId="77553CCE" w14:textId="577AD250" w:rsidR="00E73511" w:rsidRPr="0041587A" w:rsidRDefault="00E73511" w:rsidP="00A0527F">
      <w:pPr>
        <w:jc w:val="center"/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</w:pPr>
      <w:r w:rsidRPr="0041587A"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  <w:t>“</w:t>
      </w:r>
      <w:r w:rsidR="003C2387">
        <w:rPr>
          <w:rFonts w:ascii="Times New Roman" w:eastAsia="黑体" w:hAnsi="Times New Roman" w:cs="Times New Roman" w:hint="eastAsia"/>
          <w:b/>
          <w:color w:val="000000" w:themeColor="text1"/>
          <w:sz w:val="28"/>
          <w:szCs w:val="28"/>
        </w:rPr>
        <w:t>XXXXXX</w:t>
      </w:r>
      <w:r w:rsidRPr="0041587A"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  <w:t>”</w:t>
      </w:r>
      <w:r w:rsidRPr="0041587A"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  <w:t>专项</w:t>
      </w:r>
    </w:p>
    <w:p w14:paraId="1C0AACC4" w14:textId="5D157833" w:rsidR="00E73511" w:rsidRPr="0041587A" w:rsidRDefault="00E73511" w:rsidP="00A0527F">
      <w:pPr>
        <w:autoSpaceDE w:val="0"/>
        <w:autoSpaceDN w:val="0"/>
        <w:adjustRightInd w:val="0"/>
        <w:ind w:leftChars="-135" w:left="-283" w:rightChars="-94" w:right="-197"/>
        <w:jc w:val="center"/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</w:pPr>
      <w:r w:rsidRPr="0041587A"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  <w:t>“</w:t>
      </w:r>
      <w:r w:rsidR="003C2387">
        <w:rPr>
          <w:rFonts w:ascii="Times New Roman" w:eastAsia="黑体" w:hAnsi="Times New Roman" w:cs="Times New Roman" w:hint="eastAsia"/>
          <w:b/>
          <w:color w:val="000000" w:themeColor="text1"/>
          <w:sz w:val="28"/>
          <w:szCs w:val="28"/>
        </w:rPr>
        <w:t>XXXXXXXX</w:t>
      </w:r>
      <w:r w:rsidRPr="0041587A"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  <w:t>”</w:t>
      </w:r>
      <w:r w:rsidRPr="0041587A"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  <w:t>项目</w:t>
      </w:r>
    </w:p>
    <w:p w14:paraId="752A79A3" w14:textId="1FB6DFD1" w:rsidR="00201250" w:rsidRPr="0041587A" w:rsidRDefault="00201250" w:rsidP="00A0527F">
      <w:pPr>
        <w:autoSpaceDE w:val="0"/>
        <w:autoSpaceDN w:val="0"/>
        <w:adjustRightInd w:val="0"/>
        <w:ind w:leftChars="-135" w:left="-283" w:rightChars="-94" w:right="-197"/>
        <w:jc w:val="center"/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</w:pPr>
      <w:r w:rsidRPr="0041587A">
        <w:rPr>
          <w:rFonts w:ascii="Times New Roman" w:eastAsia="黑体" w:hAnsi="Times New Roman" w:cs="Times New Roman" w:hint="eastAsia"/>
          <w:b/>
          <w:color w:val="000000" w:themeColor="text1"/>
          <w:sz w:val="28"/>
          <w:szCs w:val="28"/>
        </w:rPr>
        <w:t>“</w:t>
      </w:r>
      <w:r w:rsidR="003C2387">
        <w:rPr>
          <w:rFonts w:ascii="Times New Roman" w:eastAsia="黑体" w:hAnsi="Times New Roman" w:cs="Times New Roman" w:hint="eastAsia"/>
          <w:b/>
          <w:color w:val="000000" w:themeColor="text1"/>
          <w:sz w:val="28"/>
          <w:szCs w:val="28"/>
        </w:rPr>
        <w:t>XXXXXXXXXXXXXXX</w:t>
      </w:r>
      <w:r w:rsidRPr="0041587A">
        <w:rPr>
          <w:rFonts w:ascii="Times New Roman" w:eastAsia="黑体" w:hAnsi="Times New Roman" w:cs="Times New Roman" w:hint="eastAsia"/>
          <w:b/>
          <w:color w:val="000000" w:themeColor="text1"/>
          <w:sz w:val="28"/>
          <w:szCs w:val="28"/>
        </w:rPr>
        <w:t>”课题</w:t>
      </w:r>
    </w:p>
    <w:p w14:paraId="60928D7A" w14:textId="301C6864" w:rsidR="00E73511" w:rsidRPr="0041587A" w:rsidRDefault="00202F97" w:rsidP="00A0527F">
      <w:pPr>
        <w:autoSpaceDE w:val="0"/>
        <w:autoSpaceDN w:val="0"/>
        <w:adjustRightInd w:val="0"/>
        <w:jc w:val="center"/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</w:pPr>
      <w:r w:rsidRPr="0041587A">
        <w:rPr>
          <w:rFonts w:ascii="Times New Roman" w:eastAsia="黑体" w:hAnsi="Times New Roman" w:cs="Times New Roman" w:hint="eastAsia"/>
          <w:b/>
          <w:color w:val="000000" w:themeColor="text1"/>
          <w:sz w:val="28"/>
          <w:szCs w:val="28"/>
        </w:rPr>
        <w:t>联合实施</w:t>
      </w:r>
      <w:r w:rsidR="00E73511" w:rsidRPr="0041587A"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  <w:t>协议</w:t>
      </w:r>
    </w:p>
    <w:p w14:paraId="714A7CF3" w14:textId="00DB9A43" w:rsidR="00E73511" w:rsidRPr="0041587A" w:rsidRDefault="000E33BF" w:rsidP="00A0527F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依据《中国人民共和国科技进步法》、《中华人民共和国</w:t>
      </w:r>
      <w:r w:rsidR="00BA371F" w:rsidRPr="0041587A">
        <w:rPr>
          <w:rFonts w:ascii="Times New Roman" w:hAnsi="Times New Roman" w:cs="Times New Roman"/>
          <w:sz w:val="26"/>
          <w:szCs w:val="26"/>
        </w:rPr>
        <w:t>民法典</w:t>
      </w:r>
      <w:r w:rsidRPr="0041587A">
        <w:rPr>
          <w:rFonts w:ascii="Times New Roman" w:hAnsi="Times New Roman" w:cs="Times New Roman"/>
          <w:sz w:val="26"/>
          <w:szCs w:val="26"/>
        </w:rPr>
        <w:t>》、《中华人民共和国著作权法》、《中华人民共和国专利法》、《中华人民共和国促进科技成果转化法》、《关于改进加强中央财政科研项目和资金管理的若干意见》等法律和管理办法，</w:t>
      </w:r>
      <w:r w:rsidR="0022160B" w:rsidRPr="0041587A">
        <w:rPr>
          <w:rFonts w:ascii="Times New Roman" w:hAnsi="Times New Roman" w:cs="Times New Roman"/>
          <w:sz w:val="26"/>
          <w:szCs w:val="26"/>
        </w:rPr>
        <w:t>本协议合作方</w:t>
      </w:r>
      <w:r w:rsidR="00E73511" w:rsidRPr="0041587A">
        <w:rPr>
          <w:rFonts w:ascii="Times New Roman" w:hAnsi="Times New Roman" w:cs="Times New Roman"/>
          <w:sz w:val="26"/>
          <w:szCs w:val="26"/>
        </w:rPr>
        <w:t>经</w:t>
      </w:r>
      <w:r w:rsidR="002848D4" w:rsidRPr="0041587A">
        <w:rPr>
          <w:rFonts w:ascii="Times New Roman" w:hAnsi="Times New Roman" w:cs="Times New Roman"/>
          <w:sz w:val="26"/>
          <w:szCs w:val="26"/>
        </w:rPr>
        <w:t>过平等协商</w:t>
      </w:r>
      <w:r w:rsidR="00E73511" w:rsidRPr="0041587A">
        <w:rPr>
          <w:rFonts w:ascii="Times New Roman" w:hAnsi="Times New Roman" w:cs="Times New Roman"/>
          <w:sz w:val="26"/>
          <w:szCs w:val="26"/>
        </w:rPr>
        <w:t>，</w:t>
      </w:r>
      <w:r w:rsidR="002848D4" w:rsidRPr="0041587A">
        <w:rPr>
          <w:rFonts w:ascii="Times New Roman" w:hAnsi="Times New Roman" w:cs="Times New Roman"/>
          <w:sz w:val="26"/>
          <w:szCs w:val="26"/>
        </w:rPr>
        <w:t>在真实、充分表达各自意愿的基础之上，</w:t>
      </w:r>
      <w:r w:rsidR="00E73511" w:rsidRPr="0041587A">
        <w:rPr>
          <w:rFonts w:ascii="Times New Roman" w:hAnsi="Times New Roman" w:cs="Times New Roman"/>
          <w:sz w:val="26"/>
          <w:szCs w:val="26"/>
        </w:rPr>
        <w:t>同意就国家重点研发</w:t>
      </w:r>
      <w:r w:rsidR="00427D5D" w:rsidRPr="0041587A">
        <w:rPr>
          <w:rFonts w:ascii="Times New Roman" w:hAnsi="Times New Roman" w:cs="Times New Roman"/>
          <w:sz w:val="26"/>
          <w:szCs w:val="26"/>
        </w:rPr>
        <w:t>计划</w:t>
      </w:r>
      <w:r w:rsidR="00D159F0" w:rsidRPr="0041587A">
        <w:rPr>
          <w:rFonts w:ascii="Times New Roman" w:hAnsi="Times New Roman" w:cs="Times New Roman" w:hint="eastAsia"/>
          <w:sz w:val="26"/>
          <w:szCs w:val="26"/>
        </w:rPr>
        <w:t>“</w:t>
      </w:r>
      <w:proofErr w:type="spellStart"/>
      <w:r w:rsidR="003C2387">
        <w:rPr>
          <w:rFonts w:ascii="Times New Roman" w:hAnsi="Times New Roman" w:cs="Times New Roman" w:hint="eastAsia"/>
          <w:sz w:val="26"/>
          <w:szCs w:val="26"/>
        </w:rPr>
        <w:t>XXXXXXXx</w:t>
      </w:r>
      <w:proofErr w:type="spellEnd"/>
      <w:r w:rsidR="00B22DBA" w:rsidRPr="0041587A">
        <w:rPr>
          <w:rFonts w:ascii="Times New Roman" w:hAnsi="Times New Roman" w:cs="Times New Roman" w:hint="eastAsia"/>
          <w:sz w:val="26"/>
          <w:szCs w:val="26"/>
        </w:rPr>
        <w:t>”</w:t>
      </w:r>
      <w:r w:rsidR="00427D5D" w:rsidRPr="0041587A">
        <w:rPr>
          <w:rFonts w:ascii="Times New Roman" w:hAnsi="Times New Roman" w:cs="Times New Roman"/>
          <w:sz w:val="26"/>
          <w:szCs w:val="26"/>
        </w:rPr>
        <w:t>专项</w:t>
      </w:r>
      <w:r w:rsidR="0022160B" w:rsidRPr="0041587A">
        <w:rPr>
          <w:rFonts w:ascii="Times New Roman" w:hAnsi="Times New Roman" w:cs="Times New Roman"/>
          <w:sz w:val="26"/>
          <w:szCs w:val="26"/>
        </w:rPr>
        <w:t>指南</w:t>
      </w:r>
      <w:r w:rsidR="002848D4" w:rsidRPr="0041587A">
        <w:rPr>
          <w:rFonts w:ascii="Times New Roman" w:hAnsi="Times New Roman" w:cs="Times New Roman"/>
          <w:sz w:val="26"/>
          <w:szCs w:val="26"/>
        </w:rPr>
        <w:t>中的</w:t>
      </w:r>
      <w:r w:rsidR="00B22DBA" w:rsidRPr="0041587A">
        <w:rPr>
          <w:rFonts w:ascii="Times New Roman" w:hAnsi="Times New Roman" w:cs="Times New Roman" w:hint="eastAsia"/>
          <w:sz w:val="26"/>
          <w:szCs w:val="26"/>
        </w:rPr>
        <w:t>“</w:t>
      </w:r>
      <w:r w:rsidR="003C2387">
        <w:rPr>
          <w:rFonts w:ascii="Times New Roman" w:hAnsi="Times New Roman" w:cs="Times New Roman" w:hint="eastAsia"/>
          <w:sz w:val="26"/>
          <w:szCs w:val="26"/>
        </w:rPr>
        <w:t>XXXXXXXXXX</w:t>
      </w:r>
      <w:r w:rsidR="00B22DBA" w:rsidRPr="0041587A">
        <w:rPr>
          <w:rFonts w:ascii="Times New Roman" w:hAnsi="Times New Roman" w:cs="Times New Roman" w:hint="eastAsia"/>
          <w:sz w:val="26"/>
          <w:szCs w:val="26"/>
        </w:rPr>
        <w:t>”</w:t>
      </w:r>
      <w:r w:rsidR="00427D5D" w:rsidRPr="0041587A">
        <w:rPr>
          <w:rFonts w:ascii="Times New Roman" w:hAnsi="Times New Roman" w:cs="Times New Roman"/>
          <w:sz w:val="26"/>
          <w:szCs w:val="26"/>
        </w:rPr>
        <w:t>项目</w:t>
      </w:r>
      <w:r w:rsidR="001B11DD" w:rsidRPr="0041587A">
        <w:rPr>
          <w:rFonts w:ascii="Times New Roman" w:hAnsi="Times New Roman" w:cs="Times New Roman" w:hint="eastAsia"/>
          <w:sz w:val="26"/>
          <w:szCs w:val="26"/>
        </w:rPr>
        <w:t>中的“</w:t>
      </w:r>
      <w:proofErr w:type="spellStart"/>
      <w:r w:rsidR="003C2387">
        <w:rPr>
          <w:rFonts w:ascii="Times New Roman" w:hAnsi="Times New Roman" w:cs="Times New Roman" w:hint="eastAsia"/>
          <w:sz w:val="26"/>
          <w:szCs w:val="26"/>
        </w:rPr>
        <w:t>XXXXXXXXXXXx</w:t>
      </w:r>
      <w:proofErr w:type="spellEnd"/>
      <w:r w:rsidR="001B11DD" w:rsidRPr="0041587A">
        <w:rPr>
          <w:rFonts w:ascii="Times New Roman" w:hAnsi="Times New Roman" w:cs="Times New Roman" w:hint="eastAsia"/>
          <w:sz w:val="26"/>
          <w:szCs w:val="26"/>
        </w:rPr>
        <w:t>”课题</w:t>
      </w:r>
      <w:r w:rsidR="0083053B" w:rsidRPr="0041587A">
        <w:rPr>
          <w:rFonts w:ascii="Times New Roman" w:hAnsi="Times New Roman" w:cs="Times New Roman" w:hint="eastAsia"/>
          <w:sz w:val="26"/>
          <w:szCs w:val="26"/>
        </w:rPr>
        <w:t>合作</w:t>
      </w:r>
      <w:r w:rsidR="00427D5D" w:rsidRPr="0041587A">
        <w:rPr>
          <w:rFonts w:ascii="Times New Roman" w:hAnsi="Times New Roman" w:cs="Times New Roman"/>
          <w:sz w:val="26"/>
          <w:szCs w:val="26"/>
        </w:rPr>
        <w:t>并达成如下协议。</w:t>
      </w:r>
    </w:p>
    <w:p w14:paraId="00931CDA" w14:textId="6D4D140E" w:rsidR="00300BA8" w:rsidRPr="0041587A" w:rsidRDefault="00300BA8" w:rsidP="00300BA8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158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526D" w:rsidRPr="0041587A">
        <w:rPr>
          <w:rFonts w:ascii="Times New Roman" w:hAnsi="Times New Roman" w:cs="Times New Roman" w:hint="eastAsia"/>
          <w:b/>
          <w:sz w:val="26"/>
          <w:szCs w:val="26"/>
        </w:rPr>
        <w:t>课题</w:t>
      </w:r>
      <w:r w:rsidR="004D5872" w:rsidRPr="0041587A">
        <w:rPr>
          <w:rFonts w:ascii="Times New Roman" w:hAnsi="Times New Roman" w:cs="Times New Roman" w:hint="eastAsia"/>
          <w:b/>
          <w:sz w:val="26"/>
          <w:szCs w:val="26"/>
        </w:rPr>
        <w:t>合作单位</w:t>
      </w:r>
      <w:r w:rsidRPr="0041587A">
        <w:rPr>
          <w:rFonts w:ascii="Times New Roman" w:hAnsi="Times New Roman" w:cs="Times New Roman"/>
          <w:b/>
          <w:sz w:val="26"/>
          <w:szCs w:val="26"/>
        </w:rPr>
        <w:t>组成</w:t>
      </w:r>
    </w:p>
    <w:p w14:paraId="1FF28764" w14:textId="43C69936" w:rsidR="00300BA8" w:rsidRPr="0041587A" w:rsidRDefault="00300BA8" w:rsidP="00A0527F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各方同意由</w:t>
      </w:r>
      <w:r w:rsidR="003C2387">
        <w:rPr>
          <w:rFonts w:ascii="Times New Roman" w:hAnsi="Times New Roman" w:cs="Times New Roman" w:hint="eastAsia"/>
          <w:sz w:val="26"/>
          <w:szCs w:val="26"/>
        </w:rPr>
        <w:t>XXXXXX</w:t>
      </w:r>
      <w:r w:rsidR="00C0229B" w:rsidRPr="0041587A">
        <w:rPr>
          <w:rFonts w:ascii="Times New Roman" w:hAnsi="Times New Roman" w:cs="Times New Roman" w:hint="eastAsia"/>
          <w:sz w:val="26"/>
          <w:szCs w:val="26"/>
        </w:rPr>
        <w:t>大学</w:t>
      </w:r>
      <w:r w:rsidRPr="0041587A">
        <w:rPr>
          <w:rFonts w:ascii="Times New Roman" w:hAnsi="Times New Roman" w:cs="Times New Roman"/>
          <w:sz w:val="26"/>
          <w:szCs w:val="26"/>
        </w:rPr>
        <w:t>作为该</w:t>
      </w:r>
      <w:r w:rsidR="0023506F" w:rsidRPr="0041587A">
        <w:rPr>
          <w:rFonts w:ascii="Times New Roman" w:hAnsi="Times New Roman" w:cs="Times New Roman" w:hint="eastAsia"/>
          <w:sz w:val="26"/>
          <w:szCs w:val="26"/>
        </w:rPr>
        <w:t>课题牵头单位</w:t>
      </w:r>
      <w:r w:rsidRPr="0041587A">
        <w:rPr>
          <w:rFonts w:ascii="Times New Roman" w:hAnsi="Times New Roman" w:cs="Times New Roman"/>
          <w:sz w:val="26"/>
          <w:szCs w:val="26"/>
        </w:rPr>
        <w:t>，</w:t>
      </w:r>
      <w:proofErr w:type="spellStart"/>
      <w:r w:rsidR="003C2387">
        <w:rPr>
          <w:rFonts w:ascii="Times New Roman" w:hAnsi="Times New Roman" w:cs="Times New Roman" w:hint="eastAsia"/>
          <w:sz w:val="26"/>
          <w:szCs w:val="26"/>
        </w:rPr>
        <w:t>XXXXXx</w:t>
      </w:r>
      <w:proofErr w:type="spellEnd"/>
      <w:r w:rsidRPr="0041587A">
        <w:rPr>
          <w:rFonts w:ascii="Times New Roman" w:hAnsi="Times New Roman" w:cs="Times New Roman"/>
          <w:sz w:val="26"/>
          <w:szCs w:val="26"/>
        </w:rPr>
        <w:t>、</w:t>
      </w:r>
      <w:r w:rsidR="003C2387">
        <w:rPr>
          <w:rFonts w:ascii="Times New Roman" w:hAnsi="Times New Roman" w:cs="Times New Roman" w:hint="eastAsia"/>
          <w:sz w:val="26"/>
          <w:szCs w:val="26"/>
        </w:rPr>
        <w:t>XXXXXX</w:t>
      </w:r>
      <w:r w:rsidRPr="0041587A">
        <w:rPr>
          <w:rFonts w:ascii="Times New Roman" w:hAnsi="Times New Roman" w:cs="Times New Roman"/>
          <w:sz w:val="26"/>
          <w:szCs w:val="26"/>
        </w:rPr>
        <w:t>、</w:t>
      </w:r>
      <w:r w:rsidR="003C2387">
        <w:rPr>
          <w:rFonts w:ascii="Times New Roman" w:hAnsi="Times New Roman" w:cs="Times New Roman" w:hint="eastAsia"/>
          <w:sz w:val="26"/>
          <w:szCs w:val="26"/>
        </w:rPr>
        <w:t>XXXXXX</w:t>
      </w:r>
      <w:r w:rsidR="002C48FB" w:rsidRPr="0041587A">
        <w:rPr>
          <w:rFonts w:ascii="Times New Roman" w:hAnsi="Times New Roman" w:cs="Times New Roman" w:hint="eastAsia"/>
          <w:sz w:val="26"/>
          <w:szCs w:val="26"/>
        </w:rPr>
        <w:t>、</w:t>
      </w:r>
      <w:r w:rsidR="003C2387">
        <w:rPr>
          <w:rFonts w:ascii="Times New Roman" w:hAnsi="Times New Roman" w:cs="Times New Roman" w:hint="eastAsia"/>
          <w:sz w:val="26"/>
          <w:szCs w:val="26"/>
        </w:rPr>
        <w:t>XXXXXXX</w:t>
      </w:r>
      <w:r w:rsidRPr="0041587A">
        <w:rPr>
          <w:rFonts w:ascii="Times New Roman" w:hAnsi="Times New Roman" w:cs="Times New Roman"/>
          <w:sz w:val="26"/>
          <w:szCs w:val="26"/>
        </w:rPr>
        <w:t>作为</w:t>
      </w:r>
      <w:r w:rsidR="002C48FB" w:rsidRPr="0041587A">
        <w:rPr>
          <w:rFonts w:ascii="Times New Roman" w:hAnsi="Times New Roman" w:cs="Times New Roman" w:hint="eastAsia"/>
          <w:sz w:val="26"/>
          <w:szCs w:val="26"/>
        </w:rPr>
        <w:t>课题</w:t>
      </w:r>
      <w:r w:rsidRPr="0041587A">
        <w:rPr>
          <w:rFonts w:ascii="Times New Roman" w:hAnsi="Times New Roman" w:cs="Times New Roman"/>
          <w:sz w:val="26"/>
          <w:szCs w:val="26"/>
        </w:rPr>
        <w:t>的合作单位（以下简称</w:t>
      </w:r>
      <w:r w:rsidRPr="0041587A">
        <w:rPr>
          <w:rFonts w:ascii="Times New Roman" w:hAnsi="Times New Roman" w:cs="Times New Roman"/>
          <w:sz w:val="26"/>
          <w:szCs w:val="26"/>
        </w:rPr>
        <w:t>“</w:t>
      </w:r>
      <w:r w:rsidRPr="0041587A">
        <w:rPr>
          <w:rFonts w:ascii="Times New Roman" w:hAnsi="Times New Roman" w:cs="Times New Roman"/>
          <w:sz w:val="26"/>
          <w:szCs w:val="26"/>
        </w:rPr>
        <w:t>合作方</w:t>
      </w:r>
      <w:r w:rsidRPr="0041587A">
        <w:rPr>
          <w:rFonts w:ascii="Times New Roman" w:hAnsi="Times New Roman" w:cs="Times New Roman"/>
          <w:sz w:val="26"/>
          <w:szCs w:val="26"/>
        </w:rPr>
        <w:t>”</w:t>
      </w:r>
      <w:r w:rsidRPr="0041587A">
        <w:rPr>
          <w:rFonts w:ascii="Times New Roman" w:hAnsi="Times New Roman" w:cs="Times New Roman"/>
          <w:sz w:val="26"/>
          <w:szCs w:val="26"/>
        </w:rPr>
        <w:t>）。</w:t>
      </w:r>
    </w:p>
    <w:p w14:paraId="1E18A061" w14:textId="0DC15A77" w:rsidR="00300BA8" w:rsidRPr="0041587A" w:rsidRDefault="00300BA8" w:rsidP="00300BA8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158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526D" w:rsidRPr="0041587A">
        <w:rPr>
          <w:rFonts w:ascii="Times New Roman" w:hAnsi="Times New Roman" w:cs="Times New Roman" w:hint="eastAsia"/>
          <w:b/>
          <w:sz w:val="26"/>
          <w:szCs w:val="26"/>
        </w:rPr>
        <w:t>课题</w:t>
      </w:r>
      <w:r w:rsidR="004D5872" w:rsidRPr="0041587A">
        <w:rPr>
          <w:rFonts w:ascii="Times New Roman" w:hAnsi="Times New Roman" w:cs="Times New Roman" w:hint="eastAsia"/>
          <w:b/>
          <w:sz w:val="26"/>
          <w:szCs w:val="26"/>
        </w:rPr>
        <w:t>合作单位</w:t>
      </w:r>
      <w:r w:rsidRPr="0041587A">
        <w:rPr>
          <w:rFonts w:ascii="Times New Roman" w:hAnsi="Times New Roman" w:cs="Times New Roman"/>
          <w:b/>
          <w:sz w:val="26"/>
          <w:szCs w:val="26"/>
        </w:rPr>
        <w:t>分工</w:t>
      </w:r>
    </w:p>
    <w:p w14:paraId="43067673" w14:textId="7883C25B" w:rsidR="00300BA8" w:rsidRPr="0041587A" w:rsidRDefault="00522507" w:rsidP="00A0527F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 w:hint="eastAsia"/>
          <w:sz w:val="26"/>
          <w:szCs w:val="26"/>
        </w:rPr>
        <w:t>课题合作单位</w:t>
      </w:r>
      <w:r w:rsidR="00300BA8" w:rsidRPr="0041587A">
        <w:rPr>
          <w:rFonts w:ascii="Times New Roman" w:hAnsi="Times New Roman" w:cs="Times New Roman"/>
          <w:sz w:val="26"/>
          <w:szCs w:val="26"/>
        </w:rPr>
        <w:t>各方的任务分工及考核指标如下：</w:t>
      </w:r>
    </w:p>
    <w:p w14:paraId="7664899B" w14:textId="1BE70E53" w:rsidR="00432DF6" w:rsidRPr="0041587A" w:rsidRDefault="00432DF6" w:rsidP="00A0527F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（</w:t>
      </w:r>
      <w:r w:rsidRPr="0041587A">
        <w:rPr>
          <w:rFonts w:ascii="Times New Roman" w:hAnsi="Times New Roman" w:cs="Times New Roman"/>
          <w:sz w:val="26"/>
          <w:szCs w:val="26"/>
        </w:rPr>
        <w:t>1</w:t>
      </w:r>
      <w:r w:rsidRPr="0041587A">
        <w:rPr>
          <w:rFonts w:ascii="Times New Roman" w:hAnsi="Times New Roman" w:cs="Times New Roman"/>
          <w:sz w:val="26"/>
          <w:szCs w:val="26"/>
        </w:rPr>
        <w:t>）</w:t>
      </w:r>
      <w:r w:rsidR="003C2387">
        <w:rPr>
          <w:rFonts w:ascii="Times New Roman" w:hAnsi="Times New Roman" w:cs="Times New Roman" w:hint="eastAsia"/>
          <w:sz w:val="26"/>
          <w:szCs w:val="26"/>
        </w:rPr>
        <w:t>XXXXXXX</w:t>
      </w:r>
      <w:r w:rsidRPr="0041587A">
        <w:rPr>
          <w:rFonts w:ascii="Times New Roman" w:hAnsi="Times New Roman" w:cs="Times New Roman"/>
          <w:sz w:val="26"/>
          <w:szCs w:val="26"/>
        </w:rPr>
        <w:t>（课题牵头单位）</w:t>
      </w:r>
    </w:p>
    <w:p w14:paraId="21C47D31" w14:textId="23A5BE90" w:rsidR="00300BA8" w:rsidRPr="0041587A" w:rsidRDefault="00432DF6" w:rsidP="00A0527F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研究内容：</w:t>
      </w:r>
    </w:p>
    <w:p w14:paraId="7BB0510A" w14:textId="0DEF7C7E" w:rsidR="00432DF6" w:rsidRPr="0041587A" w:rsidRDefault="00432DF6" w:rsidP="00A0527F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研究指标：</w:t>
      </w:r>
    </w:p>
    <w:p w14:paraId="5FBB3264" w14:textId="586A9113" w:rsidR="00432DF6" w:rsidRPr="0041587A" w:rsidRDefault="00432DF6" w:rsidP="00A0527F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（</w:t>
      </w:r>
      <w:r w:rsidRPr="0041587A">
        <w:rPr>
          <w:rFonts w:ascii="Times New Roman" w:hAnsi="Times New Roman" w:cs="Times New Roman"/>
          <w:sz w:val="26"/>
          <w:szCs w:val="26"/>
        </w:rPr>
        <w:t>2</w:t>
      </w:r>
      <w:r w:rsidRPr="0041587A">
        <w:rPr>
          <w:rFonts w:ascii="Times New Roman" w:hAnsi="Times New Roman" w:cs="Times New Roman"/>
          <w:sz w:val="26"/>
          <w:szCs w:val="26"/>
        </w:rPr>
        <w:t>）</w:t>
      </w:r>
      <w:r w:rsidR="003C2387">
        <w:rPr>
          <w:rFonts w:ascii="Times New Roman" w:hAnsi="Times New Roman" w:cs="Times New Roman" w:hint="eastAsia"/>
          <w:sz w:val="26"/>
          <w:szCs w:val="26"/>
        </w:rPr>
        <w:t>XXXXX</w:t>
      </w:r>
    </w:p>
    <w:p w14:paraId="0E39D5BD" w14:textId="77777777" w:rsidR="00490530" w:rsidRPr="0041587A" w:rsidRDefault="00490530" w:rsidP="00490530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研究内容：</w:t>
      </w:r>
    </w:p>
    <w:p w14:paraId="7AA20347" w14:textId="79B17FC2" w:rsidR="00490530" w:rsidRPr="0041587A" w:rsidRDefault="00490530" w:rsidP="00490530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lastRenderedPageBreak/>
        <w:t>研究指标：</w:t>
      </w:r>
    </w:p>
    <w:p w14:paraId="16C8816D" w14:textId="7A2E494D" w:rsidR="00490530" w:rsidRPr="0041587A" w:rsidRDefault="00490530" w:rsidP="00A0527F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（</w:t>
      </w:r>
      <w:r w:rsidRPr="0041587A">
        <w:rPr>
          <w:rFonts w:ascii="Times New Roman" w:hAnsi="Times New Roman" w:cs="Times New Roman"/>
          <w:sz w:val="26"/>
          <w:szCs w:val="26"/>
        </w:rPr>
        <w:t>3</w:t>
      </w:r>
      <w:r w:rsidRPr="0041587A">
        <w:rPr>
          <w:rFonts w:ascii="Times New Roman" w:hAnsi="Times New Roman" w:cs="Times New Roman"/>
          <w:sz w:val="26"/>
          <w:szCs w:val="26"/>
        </w:rPr>
        <w:t>）</w:t>
      </w:r>
      <w:r w:rsidR="003C2387">
        <w:rPr>
          <w:rFonts w:ascii="Times New Roman" w:hAnsi="Times New Roman" w:cs="Times New Roman" w:hint="eastAsia"/>
          <w:sz w:val="26"/>
          <w:szCs w:val="26"/>
        </w:rPr>
        <w:t>XXXXXXXXX</w:t>
      </w:r>
    </w:p>
    <w:p w14:paraId="1743F80C" w14:textId="77777777" w:rsidR="00490530" w:rsidRPr="0041587A" w:rsidRDefault="00490530" w:rsidP="00490530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研究内容：</w:t>
      </w:r>
    </w:p>
    <w:p w14:paraId="11CC1264" w14:textId="7E542C0F" w:rsidR="00490530" w:rsidRPr="0041587A" w:rsidRDefault="00490530" w:rsidP="00490530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研究指标：</w:t>
      </w:r>
    </w:p>
    <w:p w14:paraId="44B57541" w14:textId="459C2674" w:rsidR="00300BA8" w:rsidRPr="0041587A" w:rsidRDefault="00490530" w:rsidP="00A0527F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（</w:t>
      </w:r>
      <w:r w:rsidRPr="0041587A">
        <w:rPr>
          <w:rFonts w:ascii="Times New Roman" w:hAnsi="Times New Roman" w:cs="Times New Roman"/>
          <w:sz w:val="26"/>
          <w:szCs w:val="26"/>
        </w:rPr>
        <w:t>4</w:t>
      </w:r>
      <w:r w:rsidRPr="0041587A">
        <w:rPr>
          <w:rFonts w:ascii="Times New Roman" w:hAnsi="Times New Roman" w:cs="Times New Roman"/>
          <w:sz w:val="26"/>
          <w:szCs w:val="26"/>
        </w:rPr>
        <w:t>）</w:t>
      </w:r>
      <w:r w:rsidR="003C2387">
        <w:rPr>
          <w:rFonts w:ascii="Times New Roman" w:hAnsi="Times New Roman" w:cs="Times New Roman" w:hint="eastAsia"/>
          <w:sz w:val="26"/>
          <w:szCs w:val="26"/>
        </w:rPr>
        <w:t>XXXXXXX</w:t>
      </w:r>
    </w:p>
    <w:p w14:paraId="4B411D10" w14:textId="77777777" w:rsidR="00490530" w:rsidRPr="0041587A" w:rsidRDefault="00490530" w:rsidP="00490530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研究内容：</w:t>
      </w:r>
    </w:p>
    <w:p w14:paraId="7F2239DF" w14:textId="0529E297" w:rsidR="00490530" w:rsidRPr="0041587A" w:rsidRDefault="00490530" w:rsidP="00490530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研究指标：</w:t>
      </w:r>
    </w:p>
    <w:p w14:paraId="48A4345F" w14:textId="3B0E8B1C" w:rsidR="00490530" w:rsidRPr="0041587A" w:rsidRDefault="00490530" w:rsidP="00490530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（</w:t>
      </w:r>
      <w:r w:rsidRPr="0041587A">
        <w:rPr>
          <w:rFonts w:ascii="Times New Roman" w:hAnsi="Times New Roman" w:cs="Times New Roman"/>
          <w:sz w:val="26"/>
          <w:szCs w:val="26"/>
        </w:rPr>
        <w:t>5</w:t>
      </w:r>
      <w:r w:rsidRPr="0041587A">
        <w:rPr>
          <w:rFonts w:ascii="Times New Roman" w:hAnsi="Times New Roman" w:cs="Times New Roman"/>
          <w:sz w:val="26"/>
          <w:szCs w:val="26"/>
        </w:rPr>
        <w:t>）</w:t>
      </w:r>
      <w:r w:rsidR="003C2387">
        <w:rPr>
          <w:rFonts w:ascii="Times New Roman" w:hAnsi="Times New Roman" w:cs="Times New Roman" w:hint="eastAsia"/>
          <w:sz w:val="26"/>
          <w:szCs w:val="26"/>
        </w:rPr>
        <w:t>XXXXXXXX</w:t>
      </w:r>
    </w:p>
    <w:p w14:paraId="1A866712" w14:textId="77777777" w:rsidR="00490530" w:rsidRPr="0041587A" w:rsidRDefault="00490530" w:rsidP="00490530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研究内容：</w:t>
      </w:r>
    </w:p>
    <w:p w14:paraId="261AC216" w14:textId="77777777" w:rsidR="008C4C5A" w:rsidRPr="0041587A" w:rsidRDefault="008C4C5A" w:rsidP="008C4C5A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研究指标：</w:t>
      </w:r>
    </w:p>
    <w:p w14:paraId="57C28BB3" w14:textId="77777777" w:rsidR="007936CD" w:rsidRDefault="007936CD" w:rsidP="007936CD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课题经费分配及承担</w:t>
      </w:r>
    </w:p>
    <w:p w14:paraId="368C8E54" w14:textId="77777777" w:rsidR="007936CD" w:rsidRPr="007936CD" w:rsidRDefault="007936CD" w:rsidP="007936CD">
      <w:pPr>
        <w:autoSpaceDE w:val="0"/>
        <w:autoSpaceDN w:val="0"/>
        <w:adjustRightInd w:val="0"/>
        <w:spacing w:line="360" w:lineRule="auto"/>
        <w:ind w:firstLineChars="200" w:firstLine="52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7936CD">
        <w:rPr>
          <w:rFonts w:ascii="Times New Roman" w:hAnsi="Times New Roman" w:cs="Times New Roman" w:hint="eastAsia"/>
          <w:bCs/>
          <w:sz w:val="26"/>
          <w:szCs w:val="26"/>
        </w:rPr>
        <w:t>各方就该课题的国拨专项经费分配及自筹配套资金承诺如下：</w:t>
      </w:r>
    </w:p>
    <w:p w14:paraId="493D0A67" w14:textId="03989480" w:rsidR="007936CD" w:rsidRPr="007936CD" w:rsidRDefault="007936CD" w:rsidP="007936CD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bCs/>
          <w:sz w:val="26"/>
          <w:szCs w:val="26"/>
        </w:rPr>
      </w:pPr>
      <w:r w:rsidRPr="007936CD">
        <w:rPr>
          <w:rFonts w:ascii="Times New Roman" w:hAnsi="Times New Roman" w:cs="Times New Roman" w:hint="eastAsia"/>
          <w:bCs/>
          <w:sz w:val="26"/>
          <w:szCs w:val="26"/>
        </w:rPr>
        <w:t>本课题</w:t>
      </w:r>
      <w:proofErr w:type="gramStart"/>
      <w:r w:rsidRPr="007936CD">
        <w:rPr>
          <w:rFonts w:ascii="Times New Roman" w:hAnsi="Times New Roman" w:cs="Times New Roman" w:hint="eastAsia"/>
          <w:bCs/>
          <w:sz w:val="26"/>
          <w:szCs w:val="26"/>
        </w:rPr>
        <w:t>获批国拨</w:t>
      </w:r>
      <w:proofErr w:type="gramEnd"/>
      <w:r w:rsidRPr="007936CD">
        <w:rPr>
          <w:rFonts w:ascii="Times New Roman" w:hAnsi="Times New Roman" w:cs="Times New Roman" w:hint="eastAsia"/>
          <w:bCs/>
          <w:sz w:val="26"/>
          <w:szCs w:val="26"/>
        </w:rPr>
        <w:t>专项经费</w:t>
      </w:r>
      <w:r w:rsidR="003C2387">
        <w:rPr>
          <w:rFonts w:ascii="Times New Roman" w:hAnsi="Times New Roman" w:cs="Times New Roman" w:hint="eastAsia"/>
          <w:bCs/>
          <w:sz w:val="26"/>
          <w:szCs w:val="26"/>
        </w:rPr>
        <w:t>XXXX</w:t>
      </w:r>
      <w:r w:rsidRPr="007936CD">
        <w:rPr>
          <w:rFonts w:ascii="Times New Roman" w:hAnsi="Times New Roman" w:cs="Times New Roman" w:hint="eastAsia"/>
          <w:bCs/>
          <w:sz w:val="26"/>
          <w:szCs w:val="26"/>
        </w:rPr>
        <w:t>万元，各单位分配额度按国家下拨经费的百分比确定。</w:t>
      </w:r>
    </w:p>
    <w:p w14:paraId="314586C6" w14:textId="0D7A516E" w:rsidR="007936CD" w:rsidRDefault="007936CD" w:rsidP="00E53DA7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bCs/>
          <w:sz w:val="26"/>
          <w:szCs w:val="26"/>
        </w:rPr>
      </w:pPr>
      <w:r w:rsidRPr="007936CD">
        <w:rPr>
          <w:rFonts w:ascii="Times New Roman" w:hAnsi="Times New Roman" w:cs="Times New Roman" w:hint="eastAsia"/>
          <w:bCs/>
          <w:sz w:val="26"/>
          <w:szCs w:val="26"/>
        </w:rPr>
        <w:t>按照指南要求，经各方商定，</w:t>
      </w:r>
      <w:r w:rsidR="003C2387">
        <w:rPr>
          <w:rFonts w:ascii="Times New Roman" w:hAnsi="Times New Roman" w:cs="Times New Roman" w:hint="eastAsia"/>
          <w:bCs/>
          <w:sz w:val="26"/>
          <w:szCs w:val="26"/>
        </w:rPr>
        <w:t>XXXXXX</w:t>
      </w:r>
      <w:r w:rsidRPr="007936CD">
        <w:rPr>
          <w:rFonts w:ascii="Times New Roman" w:hAnsi="Times New Roman" w:cs="Times New Roman" w:hint="eastAsia"/>
          <w:bCs/>
          <w:sz w:val="26"/>
          <w:szCs w:val="26"/>
        </w:rPr>
        <w:t>提供配套经费</w:t>
      </w:r>
      <w:r w:rsidR="003C2387">
        <w:rPr>
          <w:rFonts w:ascii="Times New Roman" w:hAnsi="Times New Roman" w:cs="Times New Roman" w:hint="eastAsia"/>
          <w:bCs/>
          <w:sz w:val="26"/>
          <w:szCs w:val="26"/>
        </w:rPr>
        <w:t>XXX</w:t>
      </w:r>
      <w:r w:rsidRPr="007936CD">
        <w:rPr>
          <w:rFonts w:ascii="Times New Roman" w:hAnsi="Times New Roman" w:cs="Times New Roman" w:hint="eastAsia"/>
          <w:bCs/>
          <w:sz w:val="26"/>
          <w:szCs w:val="26"/>
        </w:rPr>
        <w:t>万元资金，作为本项目的配套自筹经费并提供相应配套自筹证明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7936CD" w:rsidRPr="003920F6" w14:paraId="47BECC2E" w14:textId="77777777" w:rsidTr="00081EB2">
        <w:trPr>
          <w:trHeight w:val="20"/>
          <w:jc w:val="center"/>
        </w:trPr>
        <w:tc>
          <w:tcPr>
            <w:tcW w:w="3539" w:type="dxa"/>
            <w:vAlign w:val="center"/>
          </w:tcPr>
          <w:p w14:paraId="2BDFC764" w14:textId="77777777" w:rsidR="007936CD" w:rsidRPr="003920F6" w:rsidRDefault="007936CD" w:rsidP="000331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0F6">
              <w:rPr>
                <w:rFonts w:ascii="Times New Roman" w:hAnsi="Times New Roman" w:cs="Times New Roman"/>
                <w:b/>
                <w:sz w:val="26"/>
                <w:szCs w:val="26"/>
              </w:rPr>
              <w:t>单位名称</w:t>
            </w:r>
          </w:p>
        </w:tc>
        <w:tc>
          <w:tcPr>
            <w:tcW w:w="2410" w:type="dxa"/>
            <w:vAlign w:val="center"/>
          </w:tcPr>
          <w:p w14:paraId="42F11BFF" w14:textId="77777777" w:rsidR="007936CD" w:rsidRPr="003920F6" w:rsidRDefault="007936CD" w:rsidP="000331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0F6">
              <w:rPr>
                <w:rFonts w:ascii="Times New Roman" w:hAnsi="Times New Roman" w:cs="Times New Roman"/>
                <w:b/>
                <w:sz w:val="26"/>
                <w:szCs w:val="26"/>
              </w:rPr>
              <w:t>国拨比例</w:t>
            </w:r>
            <w:r w:rsidRPr="003920F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（</w:t>
            </w:r>
            <w:r w:rsidRPr="003920F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%</w:t>
            </w:r>
            <w:r w:rsidRPr="003920F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）</w:t>
            </w:r>
          </w:p>
        </w:tc>
        <w:tc>
          <w:tcPr>
            <w:tcW w:w="2347" w:type="dxa"/>
            <w:vAlign w:val="center"/>
          </w:tcPr>
          <w:p w14:paraId="36CBE938" w14:textId="77777777" w:rsidR="007936CD" w:rsidRPr="003920F6" w:rsidRDefault="007936CD" w:rsidP="000331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0F6">
              <w:rPr>
                <w:rFonts w:ascii="Times New Roman" w:hAnsi="Times New Roman" w:cs="Times New Roman"/>
                <w:b/>
                <w:sz w:val="26"/>
                <w:szCs w:val="26"/>
              </w:rPr>
              <w:t>提供自筹（万</w:t>
            </w:r>
            <w:r w:rsidRPr="003920F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元</w:t>
            </w:r>
            <w:r w:rsidRPr="003920F6">
              <w:rPr>
                <w:rFonts w:ascii="Times New Roman" w:hAnsi="Times New Roman" w:cs="Times New Roman"/>
                <w:b/>
                <w:sz w:val="26"/>
                <w:szCs w:val="26"/>
              </w:rPr>
              <w:t>）</w:t>
            </w:r>
          </w:p>
        </w:tc>
      </w:tr>
      <w:tr w:rsidR="007936CD" w:rsidRPr="003920F6" w14:paraId="73172A87" w14:textId="77777777" w:rsidTr="00081EB2">
        <w:trPr>
          <w:trHeight w:val="20"/>
          <w:jc w:val="center"/>
        </w:trPr>
        <w:tc>
          <w:tcPr>
            <w:tcW w:w="3539" w:type="dxa"/>
            <w:vAlign w:val="center"/>
          </w:tcPr>
          <w:p w14:paraId="7DABDB72" w14:textId="289296E5" w:rsidR="007936CD" w:rsidRPr="00A65ED8" w:rsidRDefault="007936CD" w:rsidP="0003314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450EA358" w14:textId="67829AC8" w:rsidR="007936CD" w:rsidRPr="00BC5E42" w:rsidRDefault="007936CD" w:rsidP="0003314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14:paraId="5D9D356B" w14:textId="375F02A8" w:rsidR="007936CD" w:rsidRPr="003920F6" w:rsidRDefault="00C37D74" w:rsidP="000331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/</w:t>
            </w:r>
          </w:p>
        </w:tc>
      </w:tr>
      <w:tr w:rsidR="007936CD" w:rsidRPr="003920F6" w14:paraId="10C9A8C2" w14:textId="77777777" w:rsidTr="00081EB2">
        <w:trPr>
          <w:trHeight w:val="20"/>
          <w:jc w:val="center"/>
        </w:trPr>
        <w:tc>
          <w:tcPr>
            <w:tcW w:w="3539" w:type="dxa"/>
            <w:vAlign w:val="center"/>
          </w:tcPr>
          <w:p w14:paraId="5AC76305" w14:textId="1AB38FEF" w:rsidR="007936CD" w:rsidRPr="003920F6" w:rsidRDefault="007936CD" w:rsidP="000331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2E2E98E6" w14:textId="1878D4FB" w:rsidR="007936CD" w:rsidRPr="00BC5E42" w:rsidRDefault="007936CD" w:rsidP="0003314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14:paraId="4CAC807A" w14:textId="52F5B0D6" w:rsidR="007936CD" w:rsidRPr="003920F6" w:rsidRDefault="00C37D74" w:rsidP="000331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/</w:t>
            </w:r>
          </w:p>
        </w:tc>
      </w:tr>
      <w:tr w:rsidR="007936CD" w:rsidRPr="003920F6" w14:paraId="6E1A39A4" w14:textId="77777777" w:rsidTr="00081EB2">
        <w:trPr>
          <w:trHeight w:val="20"/>
          <w:jc w:val="center"/>
        </w:trPr>
        <w:tc>
          <w:tcPr>
            <w:tcW w:w="3539" w:type="dxa"/>
            <w:vAlign w:val="center"/>
          </w:tcPr>
          <w:p w14:paraId="235BC530" w14:textId="75A574E6" w:rsidR="007936CD" w:rsidRPr="003920F6" w:rsidRDefault="007936CD" w:rsidP="0003314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12A88A72" w14:textId="6E8F715B" w:rsidR="007936CD" w:rsidRPr="00BC5E42" w:rsidRDefault="007936CD" w:rsidP="0003314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14:paraId="66D4003E" w14:textId="368DD85C" w:rsidR="007936CD" w:rsidRPr="003920F6" w:rsidRDefault="00C37D74" w:rsidP="000331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/</w:t>
            </w:r>
          </w:p>
        </w:tc>
      </w:tr>
      <w:tr w:rsidR="007936CD" w:rsidRPr="003920F6" w14:paraId="18CB2ED5" w14:textId="77777777" w:rsidTr="00081EB2">
        <w:trPr>
          <w:trHeight w:val="20"/>
          <w:jc w:val="center"/>
        </w:trPr>
        <w:tc>
          <w:tcPr>
            <w:tcW w:w="3539" w:type="dxa"/>
            <w:vAlign w:val="center"/>
          </w:tcPr>
          <w:p w14:paraId="5DB43BFD" w14:textId="1B97C86F" w:rsidR="007936CD" w:rsidRPr="003920F6" w:rsidRDefault="007936CD" w:rsidP="000331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666E52D1" w14:textId="684E36C3" w:rsidR="007936CD" w:rsidRPr="00BC5E42" w:rsidRDefault="007936CD" w:rsidP="0003314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14:paraId="316C0A12" w14:textId="0FFC978A" w:rsidR="007936CD" w:rsidRPr="003920F6" w:rsidRDefault="007936CD" w:rsidP="000331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6CD" w:rsidRPr="003920F6" w14:paraId="5A433F1A" w14:textId="77777777" w:rsidTr="00081EB2">
        <w:trPr>
          <w:trHeight w:val="20"/>
          <w:jc w:val="center"/>
        </w:trPr>
        <w:tc>
          <w:tcPr>
            <w:tcW w:w="3539" w:type="dxa"/>
            <w:vAlign w:val="center"/>
          </w:tcPr>
          <w:p w14:paraId="45D05022" w14:textId="3F14EF47" w:rsidR="007936CD" w:rsidRPr="003920F6" w:rsidRDefault="007936CD" w:rsidP="000331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639F0F60" w14:textId="4261DAD5" w:rsidR="007936CD" w:rsidRPr="00BC5E42" w:rsidRDefault="007936CD" w:rsidP="0003314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14:paraId="681DCCB6" w14:textId="28F10BE3" w:rsidR="007936CD" w:rsidRPr="003920F6" w:rsidRDefault="007936CD" w:rsidP="000331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6F5E54" w14:textId="77777777" w:rsidR="007936CD" w:rsidRPr="007936CD" w:rsidRDefault="007936CD" w:rsidP="007936CD">
      <w:pPr>
        <w:autoSpaceDE w:val="0"/>
        <w:autoSpaceDN w:val="0"/>
        <w:adjustRightInd w:val="0"/>
        <w:spacing w:line="360" w:lineRule="auto"/>
        <w:ind w:firstLineChars="200" w:firstLine="52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68E97308" w14:textId="5DC38801" w:rsidR="00EE33CB" w:rsidRPr="0041587A" w:rsidRDefault="00EE33CB" w:rsidP="00EE33CB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1587A">
        <w:rPr>
          <w:rFonts w:ascii="Times New Roman" w:hAnsi="Times New Roman" w:cs="Times New Roman"/>
          <w:b/>
          <w:sz w:val="26"/>
          <w:szCs w:val="26"/>
        </w:rPr>
        <w:lastRenderedPageBreak/>
        <w:t>知识产权管理</w:t>
      </w:r>
    </w:p>
    <w:p w14:paraId="7E3BE617" w14:textId="5CC86D3D" w:rsidR="00EE33CB" w:rsidRPr="0041587A" w:rsidRDefault="00EE33CB" w:rsidP="00EE33CB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（</w:t>
      </w:r>
      <w:r w:rsidRPr="0041587A">
        <w:rPr>
          <w:rFonts w:ascii="Times New Roman" w:hAnsi="Times New Roman" w:cs="Times New Roman"/>
          <w:sz w:val="26"/>
          <w:szCs w:val="26"/>
        </w:rPr>
        <w:t>1</w:t>
      </w:r>
      <w:r w:rsidRPr="0041587A">
        <w:rPr>
          <w:rFonts w:ascii="Times New Roman" w:hAnsi="Times New Roman" w:cs="Times New Roman"/>
          <w:sz w:val="26"/>
          <w:szCs w:val="26"/>
        </w:rPr>
        <w:t>）</w:t>
      </w:r>
      <w:r w:rsidR="00827317" w:rsidRPr="0041587A">
        <w:rPr>
          <w:rFonts w:ascii="Times New Roman" w:hAnsi="Times New Roman" w:cs="Times New Roman" w:hint="eastAsia"/>
          <w:sz w:val="26"/>
          <w:szCs w:val="26"/>
        </w:rPr>
        <w:t>课题牵头单位</w:t>
      </w:r>
      <w:r w:rsidRPr="0041587A">
        <w:rPr>
          <w:rFonts w:ascii="Times New Roman" w:hAnsi="Times New Roman" w:cs="Times New Roman"/>
          <w:sz w:val="26"/>
          <w:szCs w:val="26"/>
        </w:rPr>
        <w:t>与合作单位在本</w:t>
      </w:r>
      <w:r w:rsidR="00827317" w:rsidRPr="0041587A">
        <w:rPr>
          <w:rFonts w:ascii="Times New Roman" w:hAnsi="Times New Roman" w:cs="Times New Roman" w:hint="eastAsia"/>
          <w:sz w:val="26"/>
          <w:szCs w:val="26"/>
        </w:rPr>
        <w:t>课题</w:t>
      </w:r>
      <w:r w:rsidR="00202F97" w:rsidRPr="0041587A">
        <w:rPr>
          <w:rFonts w:ascii="Times New Roman" w:hAnsi="Times New Roman" w:cs="Times New Roman" w:hint="eastAsia"/>
          <w:sz w:val="26"/>
          <w:szCs w:val="26"/>
        </w:rPr>
        <w:t>合作</w:t>
      </w:r>
      <w:r w:rsidRPr="0041587A">
        <w:rPr>
          <w:rFonts w:ascii="Times New Roman" w:hAnsi="Times New Roman" w:cs="Times New Roman"/>
          <w:sz w:val="26"/>
          <w:szCs w:val="26"/>
        </w:rPr>
        <w:t>之前各自所获得的知识产权及相应权益均归各自所有，不因</w:t>
      </w:r>
      <w:r w:rsidR="00827317" w:rsidRPr="0041587A">
        <w:rPr>
          <w:rFonts w:ascii="Times New Roman" w:hAnsi="Times New Roman" w:cs="Times New Roman" w:hint="eastAsia"/>
          <w:sz w:val="26"/>
          <w:szCs w:val="26"/>
        </w:rPr>
        <w:t>课题</w:t>
      </w:r>
      <w:r w:rsidR="00202F97" w:rsidRPr="0041587A">
        <w:rPr>
          <w:rFonts w:ascii="Times New Roman" w:hAnsi="Times New Roman" w:cs="Times New Roman" w:hint="eastAsia"/>
          <w:sz w:val="26"/>
          <w:szCs w:val="26"/>
        </w:rPr>
        <w:t>合作</w:t>
      </w:r>
      <w:r w:rsidRPr="0041587A">
        <w:rPr>
          <w:rFonts w:ascii="Times New Roman" w:hAnsi="Times New Roman" w:cs="Times New Roman"/>
          <w:sz w:val="26"/>
          <w:szCs w:val="26"/>
        </w:rPr>
        <w:t>而改变。</w:t>
      </w:r>
    </w:p>
    <w:p w14:paraId="5AF70E0B" w14:textId="0DB4C6C4" w:rsidR="00EE33CB" w:rsidRPr="0041587A" w:rsidRDefault="00EE33CB" w:rsidP="00EE33CB">
      <w:pPr>
        <w:autoSpaceDE w:val="0"/>
        <w:autoSpaceDN w:val="0"/>
        <w:adjustRightInd w:val="0"/>
        <w:spacing w:line="360" w:lineRule="auto"/>
        <w:ind w:firstLineChars="200" w:firstLine="52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（</w:t>
      </w:r>
      <w:r w:rsidRPr="0041587A">
        <w:rPr>
          <w:rFonts w:ascii="Times New Roman" w:hAnsi="Times New Roman" w:cs="Times New Roman"/>
          <w:sz w:val="26"/>
          <w:szCs w:val="26"/>
        </w:rPr>
        <w:t>2</w:t>
      </w:r>
      <w:r w:rsidRPr="0041587A">
        <w:rPr>
          <w:rFonts w:ascii="Times New Roman" w:hAnsi="Times New Roman" w:cs="Times New Roman"/>
          <w:sz w:val="26"/>
          <w:szCs w:val="26"/>
        </w:rPr>
        <w:t>）因</w:t>
      </w:r>
      <w:r w:rsidR="00E821D3" w:rsidRPr="0041587A">
        <w:rPr>
          <w:rFonts w:ascii="Times New Roman" w:hAnsi="Times New Roman" w:cs="Times New Roman" w:hint="eastAsia"/>
          <w:sz w:val="26"/>
          <w:szCs w:val="26"/>
        </w:rPr>
        <w:t>课题</w:t>
      </w:r>
      <w:r w:rsidR="00202F97" w:rsidRPr="0041587A">
        <w:rPr>
          <w:rFonts w:ascii="Times New Roman" w:hAnsi="Times New Roman" w:cs="Times New Roman" w:hint="eastAsia"/>
          <w:sz w:val="26"/>
          <w:szCs w:val="26"/>
        </w:rPr>
        <w:t>合作</w:t>
      </w:r>
      <w:r w:rsidRPr="0041587A">
        <w:rPr>
          <w:rFonts w:ascii="Times New Roman" w:hAnsi="Times New Roman" w:cs="Times New Roman"/>
          <w:sz w:val="26"/>
          <w:szCs w:val="26"/>
        </w:rPr>
        <w:t>需要，各自向对方提供的未公开的、或在提供之前已告知不能向第三方提供的与本项目相关的技术资料、数据等所有信息，包括但不限于各自所有或合法拥有的任何计算机程序、代码、算法、公式、过程、观念、图表、照片、制图、设计、产品、样品、发明创造（包括发明、实用新型和外观设计，无论是否获得专利）、技术秘密、版权、商标、产品研发计划、预测、策略、规范、实际或潜在商业活动的信息、客户与供应商名单、财务事项、市场营销计划等技术、商务上的信息等。未经提供方同意，不得提供给第三方。该条款长期有效。</w:t>
      </w:r>
    </w:p>
    <w:p w14:paraId="4F110156" w14:textId="2268763D" w:rsidR="00EE33CB" w:rsidRPr="0041587A" w:rsidRDefault="00EE33CB" w:rsidP="00EE33CB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1587A">
        <w:rPr>
          <w:rFonts w:ascii="Times New Roman" w:hAnsi="Times New Roman" w:cs="Times New Roman"/>
          <w:b/>
          <w:sz w:val="26"/>
          <w:szCs w:val="26"/>
        </w:rPr>
        <w:t>有效期：</w:t>
      </w:r>
    </w:p>
    <w:p w14:paraId="5A6D1D14" w14:textId="2FD45530" w:rsidR="00EE33CB" w:rsidRPr="0041587A" w:rsidRDefault="00EE33CB" w:rsidP="00EE33CB">
      <w:pPr>
        <w:autoSpaceDE w:val="0"/>
        <w:autoSpaceDN w:val="0"/>
        <w:adjustRightInd w:val="0"/>
        <w:spacing w:line="360" w:lineRule="auto"/>
        <w:ind w:left="2" w:firstLineChars="200" w:firstLine="520"/>
        <w:jc w:val="left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（</w:t>
      </w:r>
      <w:r w:rsidRPr="0041587A">
        <w:rPr>
          <w:rFonts w:ascii="Times New Roman" w:hAnsi="Times New Roman" w:cs="Times New Roman"/>
          <w:sz w:val="26"/>
          <w:szCs w:val="26"/>
        </w:rPr>
        <w:t>1</w:t>
      </w:r>
      <w:r w:rsidRPr="0041587A">
        <w:rPr>
          <w:rFonts w:ascii="Times New Roman" w:hAnsi="Times New Roman" w:cs="Times New Roman"/>
          <w:sz w:val="26"/>
          <w:szCs w:val="26"/>
        </w:rPr>
        <w:t>）本协议一式</w:t>
      </w:r>
      <w:r w:rsidR="009F05C7">
        <w:rPr>
          <w:rFonts w:ascii="Times New Roman" w:hAnsi="Times New Roman" w:cs="Times New Roman" w:hint="eastAsia"/>
          <w:sz w:val="26"/>
          <w:szCs w:val="26"/>
        </w:rPr>
        <w:t>8</w:t>
      </w:r>
      <w:r w:rsidRPr="0041587A">
        <w:rPr>
          <w:rFonts w:ascii="Times New Roman" w:hAnsi="Times New Roman" w:cs="Times New Roman"/>
          <w:sz w:val="26"/>
          <w:szCs w:val="26"/>
        </w:rPr>
        <w:t>份，</w:t>
      </w:r>
      <w:r w:rsidR="0086352B" w:rsidRPr="0041587A">
        <w:rPr>
          <w:rFonts w:ascii="Times New Roman" w:hAnsi="Times New Roman" w:cs="Times New Roman" w:hint="eastAsia"/>
          <w:sz w:val="26"/>
          <w:szCs w:val="26"/>
        </w:rPr>
        <w:t>课题</w:t>
      </w:r>
      <w:r w:rsidR="003D57AA" w:rsidRPr="0041587A">
        <w:rPr>
          <w:rFonts w:ascii="Times New Roman" w:hAnsi="Times New Roman" w:cs="Times New Roman"/>
          <w:sz w:val="26"/>
          <w:szCs w:val="26"/>
        </w:rPr>
        <w:t>牵头单位</w:t>
      </w:r>
      <w:r w:rsidR="00C965AD">
        <w:rPr>
          <w:rFonts w:ascii="Times New Roman" w:hAnsi="Times New Roman" w:cs="Times New Roman" w:hint="eastAsia"/>
          <w:sz w:val="26"/>
          <w:szCs w:val="26"/>
        </w:rPr>
        <w:t>执</w:t>
      </w:r>
      <w:r w:rsidR="00C965AD">
        <w:rPr>
          <w:rFonts w:ascii="Times New Roman" w:hAnsi="Times New Roman" w:cs="Times New Roman" w:hint="eastAsia"/>
          <w:sz w:val="26"/>
          <w:szCs w:val="26"/>
        </w:rPr>
        <w:t>4</w:t>
      </w:r>
      <w:r w:rsidR="00C965AD">
        <w:rPr>
          <w:rFonts w:ascii="Times New Roman" w:hAnsi="Times New Roman" w:cs="Times New Roman" w:hint="eastAsia"/>
          <w:sz w:val="26"/>
          <w:szCs w:val="26"/>
        </w:rPr>
        <w:t>份，</w:t>
      </w:r>
      <w:r w:rsidR="0086352B" w:rsidRPr="0041587A">
        <w:rPr>
          <w:rFonts w:ascii="Times New Roman" w:hAnsi="Times New Roman" w:cs="Times New Roman" w:hint="eastAsia"/>
          <w:sz w:val="26"/>
          <w:szCs w:val="26"/>
        </w:rPr>
        <w:t>合作</w:t>
      </w:r>
      <w:r w:rsidR="007A62EF" w:rsidRPr="0041587A">
        <w:rPr>
          <w:rFonts w:ascii="Times New Roman" w:hAnsi="Times New Roman" w:cs="Times New Roman"/>
          <w:sz w:val="26"/>
          <w:szCs w:val="26"/>
        </w:rPr>
        <w:t>单位</w:t>
      </w:r>
      <w:r w:rsidRPr="0041587A">
        <w:rPr>
          <w:rFonts w:ascii="Times New Roman" w:hAnsi="Times New Roman" w:cs="Times New Roman"/>
          <w:sz w:val="26"/>
          <w:szCs w:val="26"/>
        </w:rPr>
        <w:t>各执</w:t>
      </w:r>
      <w:r w:rsidRPr="0041587A">
        <w:rPr>
          <w:rFonts w:ascii="Times New Roman" w:hAnsi="Times New Roman" w:cs="Times New Roman"/>
          <w:sz w:val="26"/>
          <w:szCs w:val="26"/>
        </w:rPr>
        <w:t>1</w:t>
      </w:r>
      <w:r w:rsidRPr="0041587A">
        <w:rPr>
          <w:rFonts w:ascii="Times New Roman" w:hAnsi="Times New Roman" w:cs="Times New Roman"/>
          <w:sz w:val="26"/>
          <w:szCs w:val="26"/>
        </w:rPr>
        <w:t>份，各</w:t>
      </w:r>
      <w:proofErr w:type="gramStart"/>
      <w:r w:rsidRPr="0041587A">
        <w:rPr>
          <w:rFonts w:ascii="Times New Roman" w:hAnsi="Times New Roman" w:cs="Times New Roman"/>
          <w:sz w:val="26"/>
          <w:szCs w:val="26"/>
        </w:rPr>
        <w:t>份具有</w:t>
      </w:r>
      <w:proofErr w:type="gramEnd"/>
      <w:r w:rsidRPr="0041587A">
        <w:rPr>
          <w:rFonts w:ascii="Times New Roman" w:hAnsi="Times New Roman" w:cs="Times New Roman"/>
          <w:sz w:val="26"/>
          <w:szCs w:val="26"/>
        </w:rPr>
        <w:t>同等法律效应。</w:t>
      </w:r>
    </w:p>
    <w:p w14:paraId="27016421" w14:textId="1A161094" w:rsidR="00EE33CB" w:rsidRPr="0041587A" w:rsidRDefault="00EE33CB" w:rsidP="00EE33CB">
      <w:pPr>
        <w:autoSpaceDE w:val="0"/>
        <w:autoSpaceDN w:val="0"/>
        <w:adjustRightInd w:val="0"/>
        <w:spacing w:line="360" w:lineRule="auto"/>
        <w:ind w:leftChars="-1" w:left="-2" w:firstLineChars="200" w:firstLine="520"/>
        <w:jc w:val="left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（</w:t>
      </w:r>
      <w:r w:rsidRPr="0041587A">
        <w:rPr>
          <w:rFonts w:ascii="Times New Roman" w:hAnsi="Times New Roman" w:cs="Times New Roman"/>
          <w:sz w:val="26"/>
          <w:szCs w:val="26"/>
        </w:rPr>
        <w:t>2</w:t>
      </w:r>
      <w:r w:rsidRPr="0041587A">
        <w:rPr>
          <w:rFonts w:ascii="Times New Roman" w:hAnsi="Times New Roman" w:cs="Times New Roman"/>
          <w:sz w:val="26"/>
          <w:szCs w:val="26"/>
        </w:rPr>
        <w:t>）本协议</w:t>
      </w:r>
      <w:proofErr w:type="gramStart"/>
      <w:r w:rsidRPr="0041587A">
        <w:rPr>
          <w:rFonts w:ascii="Times New Roman" w:hAnsi="Times New Roman" w:cs="Times New Roman"/>
          <w:sz w:val="26"/>
          <w:szCs w:val="26"/>
        </w:rPr>
        <w:t>自合作</w:t>
      </w:r>
      <w:proofErr w:type="gramEnd"/>
      <w:r w:rsidRPr="0041587A">
        <w:rPr>
          <w:rFonts w:ascii="Times New Roman" w:hAnsi="Times New Roman" w:cs="Times New Roman"/>
          <w:sz w:val="26"/>
          <w:szCs w:val="26"/>
        </w:rPr>
        <w:t>方签字之日起生效，有效期至项目完成之日</w:t>
      </w:r>
      <w:r w:rsidR="00202F97" w:rsidRPr="0041587A">
        <w:rPr>
          <w:rFonts w:ascii="Times New Roman" w:hAnsi="Times New Roman" w:cs="Times New Roman" w:hint="eastAsia"/>
          <w:sz w:val="26"/>
          <w:szCs w:val="26"/>
        </w:rPr>
        <w:t>。</w:t>
      </w:r>
    </w:p>
    <w:p w14:paraId="32F11C72" w14:textId="77777777" w:rsidR="00EE33CB" w:rsidRPr="0041587A" w:rsidRDefault="00EE33CB" w:rsidP="00EE33CB">
      <w:pPr>
        <w:autoSpaceDE w:val="0"/>
        <w:autoSpaceDN w:val="0"/>
        <w:adjustRightInd w:val="0"/>
        <w:spacing w:line="360" w:lineRule="auto"/>
        <w:ind w:left="395" w:hangingChars="152" w:hanging="395"/>
        <w:jc w:val="left"/>
        <w:rPr>
          <w:rFonts w:ascii="Times New Roman" w:hAnsi="Times New Roman" w:cs="Times New Roman"/>
          <w:sz w:val="26"/>
          <w:szCs w:val="26"/>
        </w:rPr>
      </w:pPr>
    </w:p>
    <w:p w14:paraId="3C747DC1" w14:textId="4E8D3798" w:rsidR="00EE33CB" w:rsidRPr="0041587A" w:rsidRDefault="00EE33CB" w:rsidP="00EE33CB">
      <w:pPr>
        <w:autoSpaceDE w:val="0"/>
        <w:autoSpaceDN w:val="0"/>
        <w:adjustRightInd w:val="0"/>
        <w:spacing w:line="360" w:lineRule="auto"/>
        <w:ind w:left="395" w:hangingChars="152" w:hanging="395"/>
        <w:jc w:val="left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以下无正文，转签章页。</w:t>
      </w:r>
    </w:p>
    <w:p w14:paraId="677AB6E3" w14:textId="1A9A94DE" w:rsidR="00EE33CB" w:rsidRPr="0041587A" w:rsidRDefault="00EE33CB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br w:type="page"/>
      </w:r>
    </w:p>
    <w:p w14:paraId="3DD7DEA3" w14:textId="77777777" w:rsidR="00EE33CB" w:rsidRPr="0041587A" w:rsidRDefault="00EE33CB" w:rsidP="00EE33CB">
      <w:pPr>
        <w:autoSpaceDE w:val="0"/>
        <w:autoSpaceDN w:val="0"/>
        <w:adjustRightInd w:val="0"/>
        <w:spacing w:line="360" w:lineRule="auto"/>
        <w:ind w:left="397" w:hangingChars="152" w:hanging="397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1587A">
        <w:rPr>
          <w:rFonts w:ascii="Times New Roman" w:hAnsi="Times New Roman" w:cs="Times New Roman"/>
          <w:b/>
          <w:sz w:val="26"/>
          <w:szCs w:val="26"/>
        </w:rPr>
        <w:lastRenderedPageBreak/>
        <w:t>本页无正文，为签章页</w:t>
      </w:r>
    </w:p>
    <w:p w14:paraId="0FD78024" w14:textId="6D6B0E8E" w:rsidR="00EE33CB" w:rsidRPr="0041587A" w:rsidRDefault="009E4CE0" w:rsidP="00EE33C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 w:hint="eastAsia"/>
          <w:sz w:val="26"/>
          <w:szCs w:val="26"/>
        </w:rPr>
        <w:t>课题</w:t>
      </w:r>
      <w:r w:rsidR="00EE33CB" w:rsidRPr="0041587A">
        <w:rPr>
          <w:rFonts w:ascii="Times New Roman" w:hAnsi="Times New Roman" w:cs="Times New Roman"/>
          <w:sz w:val="26"/>
          <w:szCs w:val="26"/>
        </w:rPr>
        <w:t>牵头单位（公章）：</w:t>
      </w:r>
      <w:r w:rsidR="00EE33CB" w:rsidRPr="0041587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E33CB" w:rsidRPr="0041587A">
        <w:rPr>
          <w:rFonts w:ascii="Times New Roman" w:hAnsi="Times New Roman" w:cs="Times New Roman"/>
          <w:sz w:val="26"/>
          <w:szCs w:val="26"/>
        </w:rPr>
        <w:t>合作单位（公章）：</w:t>
      </w:r>
    </w:p>
    <w:p w14:paraId="595B97CE" w14:textId="1D43A095" w:rsidR="00EE33CB" w:rsidRPr="0041587A" w:rsidRDefault="003C2387" w:rsidP="00EE33C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XXXX</w:t>
      </w:r>
      <w:r w:rsidR="00EE33CB" w:rsidRPr="0041587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E4CE0" w:rsidRPr="0041587A">
        <w:rPr>
          <w:rFonts w:ascii="Times New Roman" w:hAnsi="Times New Roman" w:cs="Times New Roman"/>
          <w:sz w:val="26"/>
          <w:szCs w:val="26"/>
        </w:rPr>
        <w:t xml:space="preserve">   </w:t>
      </w:r>
      <w:r w:rsidR="004F0C28" w:rsidRPr="0041587A">
        <w:rPr>
          <w:rFonts w:ascii="Times New Roman" w:hAnsi="Times New Roman" w:cs="Times New Roman"/>
          <w:sz w:val="26"/>
          <w:szCs w:val="26"/>
        </w:rPr>
        <w:t xml:space="preserve">      </w:t>
      </w:r>
      <w:r w:rsidR="00D914BC" w:rsidRPr="0041587A">
        <w:rPr>
          <w:rFonts w:ascii="Times New Roman" w:hAnsi="Times New Roman" w:cs="Times New Roman"/>
          <w:sz w:val="26"/>
          <w:szCs w:val="26"/>
        </w:rPr>
        <w:t xml:space="preserve"> </w:t>
      </w:r>
      <w:r w:rsidR="009E4CE0" w:rsidRPr="004158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E4CE0" w:rsidRPr="004158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</w:rPr>
        <w:t>XXXXX</w:t>
      </w:r>
    </w:p>
    <w:p w14:paraId="29DB928D" w14:textId="3429FDCC" w:rsidR="00EE33CB" w:rsidRDefault="00EE33CB" w:rsidP="00EE33C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FA3B66" w14:textId="77777777" w:rsidR="0041587A" w:rsidRPr="0041587A" w:rsidRDefault="0041587A" w:rsidP="00EE33C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920775" w14:textId="77777777" w:rsidR="00EE33CB" w:rsidRPr="0041587A" w:rsidRDefault="00EE33CB" w:rsidP="00EE33C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单位法人（签字）：</w:t>
      </w:r>
      <w:r w:rsidRPr="0041587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1587A">
        <w:rPr>
          <w:rFonts w:ascii="Times New Roman" w:hAnsi="Times New Roman" w:cs="Times New Roman"/>
          <w:sz w:val="26"/>
          <w:szCs w:val="26"/>
        </w:rPr>
        <w:t>单位法人（签字）：</w:t>
      </w:r>
    </w:p>
    <w:p w14:paraId="68350458" w14:textId="77777777" w:rsidR="00EE33CB" w:rsidRPr="0041587A" w:rsidRDefault="00EE33CB" w:rsidP="00EE33C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F492F0" w14:textId="77777777" w:rsidR="00EE33CB" w:rsidRPr="0041587A" w:rsidRDefault="00EE33CB" w:rsidP="00EE33C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B5DB67" w14:textId="62A9AFD2" w:rsidR="00EE33CB" w:rsidRPr="0041587A" w:rsidRDefault="004F0C28" w:rsidP="00EE33C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 w:hint="eastAsia"/>
          <w:sz w:val="26"/>
          <w:szCs w:val="26"/>
        </w:rPr>
        <w:t>课题</w:t>
      </w:r>
      <w:r w:rsidR="00EE33CB" w:rsidRPr="0041587A">
        <w:rPr>
          <w:rFonts w:ascii="Times New Roman" w:hAnsi="Times New Roman" w:cs="Times New Roman"/>
          <w:sz w:val="26"/>
          <w:szCs w:val="26"/>
        </w:rPr>
        <w:t>负责人（签字）：</w:t>
      </w:r>
      <w:r w:rsidR="00EE33CB" w:rsidRPr="0041587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C2387">
        <w:rPr>
          <w:rFonts w:ascii="Times New Roman" w:hAnsi="Times New Roman" w:cs="Times New Roman" w:hint="eastAsia"/>
          <w:sz w:val="26"/>
          <w:szCs w:val="26"/>
        </w:rPr>
        <w:t>研究任务</w:t>
      </w:r>
      <w:r w:rsidR="00EE33CB" w:rsidRPr="0041587A">
        <w:rPr>
          <w:rFonts w:ascii="Times New Roman" w:hAnsi="Times New Roman" w:cs="Times New Roman"/>
          <w:sz w:val="26"/>
          <w:szCs w:val="26"/>
        </w:rPr>
        <w:t>负责人（签字）：</w:t>
      </w:r>
    </w:p>
    <w:p w14:paraId="6CAECC91" w14:textId="77777777" w:rsidR="00EE33CB" w:rsidRPr="0041587A" w:rsidRDefault="00EE33CB" w:rsidP="00EE33C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EAC1D4" w14:textId="77777777" w:rsidR="00EE33CB" w:rsidRPr="003C2387" w:rsidRDefault="00EE33CB" w:rsidP="00EE33C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1A8BE7" w14:textId="77777777" w:rsidR="00EE33CB" w:rsidRPr="0041587A" w:rsidRDefault="00EE33CB" w:rsidP="00EE33C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 xml:space="preserve">     </w:t>
      </w:r>
      <w:r w:rsidRPr="0041587A">
        <w:rPr>
          <w:rFonts w:ascii="Times New Roman" w:hAnsi="Times New Roman" w:cs="Times New Roman"/>
          <w:sz w:val="26"/>
          <w:szCs w:val="26"/>
        </w:rPr>
        <w:t>年</w:t>
      </w:r>
      <w:r w:rsidRPr="0041587A">
        <w:rPr>
          <w:rFonts w:ascii="Times New Roman" w:hAnsi="Times New Roman" w:cs="Times New Roman"/>
          <w:sz w:val="26"/>
          <w:szCs w:val="26"/>
        </w:rPr>
        <w:t xml:space="preserve">  </w:t>
      </w:r>
      <w:r w:rsidRPr="0041587A">
        <w:rPr>
          <w:rFonts w:ascii="Times New Roman" w:hAnsi="Times New Roman" w:cs="Times New Roman"/>
          <w:sz w:val="26"/>
          <w:szCs w:val="26"/>
        </w:rPr>
        <w:t>月</w:t>
      </w:r>
      <w:r w:rsidRPr="0041587A">
        <w:rPr>
          <w:rFonts w:ascii="Times New Roman" w:hAnsi="Times New Roman" w:cs="Times New Roman"/>
          <w:sz w:val="26"/>
          <w:szCs w:val="26"/>
        </w:rPr>
        <w:t xml:space="preserve">  </w:t>
      </w:r>
      <w:r w:rsidRPr="0041587A">
        <w:rPr>
          <w:rFonts w:ascii="Times New Roman" w:hAnsi="Times New Roman" w:cs="Times New Roman"/>
          <w:sz w:val="26"/>
          <w:szCs w:val="26"/>
        </w:rPr>
        <w:t>日</w:t>
      </w:r>
      <w:r w:rsidRPr="0041587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1587A">
        <w:rPr>
          <w:rFonts w:ascii="Times New Roman" w:hAnsi="Times New Roman" w:cs="Times New Roman"/>
          <w:sz w:val="26"/>
          <w:szCs w:val="26"/>
        </w:rPr>
        <w:t>年</w:t>
      </w:r>
      <w:r w:rsidRPr="0041587A">
        <w:rPr>
          <w:rFonts w:ascii="Times New Roman" w:hAnsi="Times New Roman" w:cs="Times New Roman"/>
          <w:sz w:val="26"/>
          <w:szCs w:val="26"/>
        </w:rPr>
        <w:t xml:space="preserve">  </w:t>
      </w:r>
      <w:r w:rsidRPr="0041587A">
        <w:rPr>
          <w:rFonts w:ascii="Times New Roman" w:hAnsi="Times New Roman" w:cs="Times New Roman"/>
          <w:sz w:val="26"/>
          <w:szCs w:val="26"/>
        </w:rPr>
        <w:t>月</w:t>
      </w:r>
      <w:r w:rsidRPr="0041587A">
        <w:rPr>
          <w:rFonts w:ascii="Times New Roman" w:hAnsi="Times New Roman" w:cs="Times New Roman"/>
          <w:sz w:val="26"/>
          <w:szCs w:val="26"/>
        </w:rPr>
        <w:t xml:space="preserve">  </w:t>
      </w:r>
      <w:r w:rsidRPr="0041587A">
        <w:rPr>
          <w:rFonts w:ascii="Times New Roman" w:hAnsi="Times New Roman" w:cs="Times New Roman"/>
          <w:sz w:val="26"/>
          <w:szCs w:val="26"/>
        </w:rPr>
        <w:t>日</w:t>
      </w:r>
    </w:p>
    <w:p w14:paraId="7A0922C2" w14:textId="77777777" w:rsidR="00EE33CB" w:rsidRPr="0041587A" w:rsidRDefault="00EE33CB">
      <w:pPr>
        <w:widowControl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2461946A" w14:textId="77777777" w:rsidR="006045E2" w:rsidRPr="0041587A" w:rsidRDefault="00EE33CB" w:rsidP="006045E2">
      <w:pPr>
        <w:autoSpaceDE w:val="0"/>
        <w:autoSpaceDN w:val="0"/>
        <w:adjustRightInd w:val="0"/>
        <w:spacing w:line="360" w:lineRule="auto"/>
        <w:ind w:left="397" w:hangingChars="152" w:hanging="397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1587A">
        <w:rPr>
          <w:rFonts w:ascii="Times New Roman" w:hAnsi="Times New Roman" w:cs="Times New Roman"/>
          <w:b/>
          <w:sz w:val="26"/>
          <w:szCs w:val="26"/>
        </w:rPr>
        <w:br w:type="page"/>
      </w:r>
      <w:r w:rsidR="006045E2" w:rsidRPr="0041587A">
        <w:rPr>
          <w:rFonts w:ascii="Times New Roman" w:hAnsi="Times New Roman" w:cs="Times New Roman"/>
          <w:b/>
          <w:sz w:val="26"/>
          <w:szCs w:val="26"/>
        </w:rPr>
        <w:lastRenderedPageBreak/>
        <w:t>本页无正文，为签章页</w:t>
      </w:r>
    </w:p>
    <w:p w14:paraId="39E74678" w14:textId="455E85D5" w:rsidR="006045E2" w:rsidRPr="0041587A" w:rsidRDefault="00436286" w:rsidP="006045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 w:hint="eastAsia"/>
          <w:sz w:val="26"/>
          <w:szCs w:val="26"/>
        </w:rPr>
        <w:t>课题</w:t>
      </w:r>
      <w:r w:rsidR="006045E2" w:rsidRPr="0041587A">
        <w:rPr>
          <w:rFonts w:ascii="Times New Roman" w:hAnsi="Times New Roman" w:cs="Times New Roman"/>
          <w:sz w:val="26"/>
          <w:szCs w:val="26"/>
        </w:rPr>
        <w:t>牵头单位（公章）：</w:t>
      </w:r>
      <w:r w:rsidR="006045E2" w:rsidRPr="0041587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045E2" w:rsidRPr="0041587A">
        <w:rPr>
          <w:rFonts w:ascii="Times New Roman" w:hAnsi="Times New Roman" w:cs="Times New Roman"/>
          <w:sz w:val="26"/>
          <w:szCs w:val="26"/>
        </w:rPr>
        <w:t>合作单位（公章）：</w:t>
      </w:r>
    </w:p>
    <w:p w14:paraId="78873E8F" w14:textId="3A7AC642" w:rsidR="006045E2" w:rsidRPr="0041587A" w:rsidRDefault="00654DAA" w:rsidP="006045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XXXXX</w:t>
      </w:r>
      <w:r w:rsidR="006045E2" w:rsidRPr="0041587A">
        <w:rPr>
          <w:rFonts w:ascii="Times New Roman" w:hAnsi="Times New Roman" w:cs="Times New Roman"/>
          <w:sz w:val="26"/>
          <w:szCs w:val="26"/>
        </w:rPr>
        <w:t xml:space="preserve">      </w:t>
      </w:r>
      <w:r w:rsidR="00436286" w:rsidRPr="0041587A">
        <w:rPr>
          <w:rFonts w:ascii="Times New Roman" w:hAnsi="Times New Roman" w:cs="Times New Roman"/>
          <w:sz w:val="26"/>
          <w:szCs w:val="26"/>
        </w:rPr>
        <w:t xml:space="preserve">    </w:t>
      </w:r>
      <w:r w:rsidR="006045E2" w:rsidRPr="0041587A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 w:hint="eastAsia"/>
          <w:sz w:val="26"/>
          <w:szCs w:val="26"/>
        </w:rPr>
        <w:t>XXXXXX</w:t>
      </w:r>
    </w:p>
    <w:p w14:paraId="7777F366" w14:textId="6AF536B4" w:rsidR="006045E2" w:rsidRDefault="006045E2" w:rsidP="006045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4091E6" w14:textId="77777777" w:rsidR="0041587A" w:rsidRPr="0041587A" w:rsidRDefault="0041587A" w:rsidP="006045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C18F35" w14:textId="77777777" w:rsidR="006045E2" w:rsidRPr="0041587A" w:rsidRDefault="006045E2" w:rsidP="006045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单位法人（签字）：</w:t>
      </w:r>
      <w:r w:rsidRPr="0041587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1587A">
        <w:rPr>
          <w:rFonts w:ascii="Times New Roman" w:hAnsi="Times New Roman" w:cs="Times New Roman"/>
          <w:sz w:val="26"/>
          <w:szCs w:val="26"/>
        </w:rPr>
        <w:t>单位法人（签字）：</w:t>
      </w:r>
    </w:p>
    <w:p w14:paraId="4F9FC789" w14:textId="77777777" w:rsidR="006045E2" w:rsidRPr="0041587A" w:rsidRDefault="006045E2" w:rsidP="006045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B6A019" w14:textId="77777777" w:rsidR="006045E2" w:rsidRPr="0041587A" w:rsidRDefault="006045E2" w:rsidP="006045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28A3F1" w14:textId="6C383EEA" w:rsidR="006045E2" w:rsidRPr="0041587A" w:rsidRDefault="00436286" w:rsidP="006045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 w:hint="eastAsia"/>
          <w:sz w:val="26"/>
          <w:szCs w:val="26"/>
        </w:rPr>
        <w:t>课题</w:t>
      </w:r>
      <w:r w:rsidR="006045E2" w:rsidRPr="0041587A">
        <w:rPr>
          <w:rFonts w:ascii="Times New Roman" w:hAnsi="Times New Roman" w:cs="Times New Roman"/>
          <w:sz w:val="26"/>
          <w:szCs w:val="26"/>
        </w:rPr>
        <w:t>负责人（签字）：</w:t>
      </w:r>
      <w:r w:rsidR="006045E2" w:rsidRPr="0041587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54DAA">
        <w:rPr>
          <w:rFonts w:ascii="Times New Roman" w:hAnsi="Times New Roman" w:cs="Times New Roman" w:hint="eastAsia"/>
          <w:sz w:val="26"/>
          <w:szCs w:val="26"/>
        </w:rPr>
        <w:t>研究任务</w:t>
      </w:r>
      <w:r w:rsidR="006045E2" w:rsidRPr="0041587A">
        <w:rPr>
          <w:rFonts w:ascii="Times New Roman" w:hAnsi="Times New Roman" w:cs="Times New Roman"/>
          <w:sz w:val="26"/>
          <w:szCs w:val="26"/>
        </w:rPr>
        <w:t>负责人（签字）：</w:t>
      </w:r>
    </w:p>
    <w:p w14:paraId="1E262B9F" w14:textId="77777777" w:rsidR="006045E2" w:rsidRPr="0041587A" w:rsidRDefault="006045E2" w:rsidP="006045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6428C9" w14:textId="77777777" w:rsidR="006045E2" w:rsidRPr="0041587A" w:rsidRDefault="006045E2" w:rsidP="006045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27D7F6F" w14:textId="77777777" w:rsidR="006045E2" w:rsidRPr="0041587A" w:rsidRDefault="006045E2" w:rsidP="006045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 xml:space="preserve">     </w:t>
      </w:r>
      <w:r w:rsidRPr="0041587A">
        <w:rPr>
          <w:rFonts w:ascii="Times New Roman" w:hAnsi="Times New Roman" w:cs="Times New Roman"/>
          <w:sz w:val="26"/>
          <w:szCs w:val="26"/>
        </w:rPr>
        <w:t>年</w:t>
      </w:r>
      <w:r w:rsidRPr="0041587A">
        <w:rPr>
          <w:rFonts w:ascii="Times New Roman" w:hAnsi="Times New Roman" w:cs="Times New Roman"/>
          <w:sz w:val="26"/>
          <w:szCs w:val="26"/>
        </w:rPr>
        <w:t xml:space="preserve">  </w:t>
      </w:r>
      <w:r w:rsidRPr="0041587A">
        <w:rPr>
          <w:rFonts w:ascii="Times New Roman" w:hAnsi="Times New Roman" w:cs="Times New Roman"/>
          <w:sz w:val="26"/>
          <w:szCs w:val="26"/>
        </w:rPr>
        <w:t>月</w:t>
      </w:r>
      <w:r w:rsidRPr="0041587A">
        <w:rPr>
          <w:rFonts w:ascii="Times New Roman" w:hAnsi="Times New Roman" w:cs="Times New Roman"/>
          <w:sz w:val="26"/>
          <w:szCs w:val="26"/>
        </w:rPr>
        <w:t xml:space="preserve">  </w:t>
      </w:r>
      <w:r w:rsidRPr="0041587A">
        <w:rPr>
          <w:rFonts w:ascii="Times New Roman" w:hAnsi="Times New Roman" w:cs="Times New Roman"/>
          <w:sz w:val="26"/>
          <w:szCs w:val="26"/>
        </w:rPr>
        <w:t>日</w:t>
      </w:r>
      <w:r w:rsidRPr="0041587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1587A">
        <w:rPr>
          <w:rFonts w:ascii="Times New Roman" w:hAnsi="Times New Roman" w:cs="Times New Roman"/>
          <w:sz w:val="26"/>
          <w:szCs w:val="26"/>
        </w:rPr>
        <w:t>年</w:t>
      </w:r>
      <w:r w:rsidRPr="0041587A">
        <w:rPr>
          <w:rFonts w:ascii="Times New Roman" w:hAnsi="Times New Roman" w:cs="Times New Roman"/>
          <w:sz w:val="26"/>
          <w:szCs w:val="26"/>
        </w:rPr>
        <w:t xml:space="preserve">  </w:t>
      </w:r>
      <w:r w:rsidRPr="0041587A">
        <w:rPr>
          <w:rFonts w:ascii="Times New Roman" w:hAnsi="Times New Roman" w:cs="Times New Roman"/>
          <w:sz w:val="26"/>
          <w:szCs w:val="26"/>
        </w:rPr>
        <w:t>月</w:t>
      </w:r>
      <w:r w:rsidRPr="0041587A">
        <w:rPr>
          <w:rFonts w:ascii="Times New Roman" w:hAnsi="Times New Roman" w:cs="Times New Roman"/>
          <w:sz w:val="26"/>
          <w:szCs w:val="26"/>
        </w:rPr>
        <w:t xml:space="preserve">  </w:t>
      </w:r>
      <w:r w:rsidRPr="0041587A">
        <w:rPr>
          <w:rFonts w:ascii="Times New Roman" w:hAnsi="Times New Roman" w:cs="Times New Roman"/>
          <w:sz w:val="26"/>
          <w:szCs w:val="26"/>
        </w:rPr>
        <w:t>日</w:t>
      </w:r>
    </w:p>
    <w:p w14:paraId="338EAC0D" w14:textId="77777777" w:rsidR="006045E2" w:rsidRPr="0041587A" w:rsidRDefault="006045E2" w:rsidP="006045E2">
      <w:pPr>
        <w:widowControl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7B159154" w14:textId="036B49B1" w:rsidR="007A62EF" w:rsidRPr="0041587A" w:rsidRDefault="006045E2" w:rsidP="006045E2">
      <w:pPr>
        <w:autoSpaceDE w:val="0"/>
        <w:autoSpaceDN w:val="0"/>
        <w:adjustRightInd w:val="0"/>
        <w:spacing w:line="360" w:lineRule="auto"/>
        <w:ind w:left="397" w:hangingChars="152" w:hanging="397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1587A">
        <w:rPr>
          <w:rFonts w:ascii="Times New Roman" w:hAnsi="Times New Roman" w:cs="Times New Roman"/>
          <w:b/>
          <w:sz w:val="26"/>
          <w:szCs w:val="26"/>
        </w:rPr>
        <w:br w:type="page"/>
      </w:r>
      <w:r w:rsidR="007A62EF" w:rsidRPr="0041587A">
        <w:rPr>
          <w:rFonts w:ascii="Times New Roman" w:hAnsi="Times New Roman" w:cs="Times New Roman"/>
          <w:b/>
          <w:sz w:val="26"/>
          <w:szCs w:val="26"/>
        </w:rPr>
        <w:lastRenderedPageBreak/>
        <w:t>本页无正文，为签章页</w:t>
      </w:r>
    </w:p>
    <w:p w14:paraId="7F26B66A" w14:textId="20375BC2" w:rsidR="007A62EF" w:rsidRPr="0041587A" w:rsidRDefault="00436286" w:rsidP="007A62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 w:hint="eastAsia"/>
          <w:sz w:val="26"/>
          <w:szCs w:val="26"/>
        </w:rPr>
        <w:t>课题</w:t>
      </w:r>
      <w:r w:rsidR="007A62EF" w:rsidRPr="0041587A">
        <w:rPr>
          <w:rFonts w:ascii="Times New Roman" w:hAnsi="Times New Roman" w:cs="Times New Roman"/>
          <w:sz w:val="26"/>
          <w:szCs w:val="26"/>
        </w:rPr>
        <w:t>牵头单位（公章）：</w:t>
      </w:r>
      <w:r w:rsidR="007A62EF" w:rsidRPr="0041587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A62EF" w:rsidRPr="0041587A">
        <w:rPr>
          <w:rFonts w:ascii="Times New Roman" w:hAnsi="Times New Roman" w:cs="Times New Roman"/>
          <w:sz w:val="26"/>
          <w:szCs w:val="26"/>
        </w:rPr>
        <w:t>合作单位（公章）：</w:t>
      </w:r>
    </w:p>
    <w:p w14:paraId="45F13BDA" w14:textId="00B81B59" w:rsidR="0041587A" w:rsidRDefault="00654DAA" w:rsidP="004F0C2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XXXXXX</w:t>
      </w:r>
      <w:r w:rsidR="007A62EF" w:rsidRPr="0041587A">
        <w:rPr>
          <w:rFonts w:ascii="Times New Roman" w:hAnsi="Times New Roman" w:cs="Times New Roman"/>
          <w:sz w:val="26"/>
          <w:szCs w:val="26"/>
        </w:rPr>
        <w:t xml:space="preserve">       </w:t>
      </w:r>
      <w:r w:rsidR="00436286" w:rsidRPr="0041587A">
        <w:rPr>
          <w:rFonts w:ascii="Times New Roman" w:hAnsi="Times New Roman" w:cs="Times New Roman"/>
          <w:sz w:val="26"/>
          <w:szCs w:val="26"/>
        </w:rPr>
        <w:t xml:space="preserve">    </w:t>
      </w:r>
      <w:r w:rsidR="007A62EF" w:rsidRPr="0041587A">
        <w:rPr>
          <w:rFonts w:ascii="Times New Roman" w:hAnsi="Times New Roman" w:cs="Times New Roman"/>
          <w:sz w:val="26"/>
          <w:szCs w:val="26"/>
        </w:rPr>
        <w:t xml:space="preserve">       </w:t>
      </w:r>
      <w:r w:rsidR="004F0C28" w:rsidRPr="0041587A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 w:hint="eastAsia"/>
          <w:sz w:val="26"/>
          <w:szCs w:val="26"/>
        </w:rPr>
        <w:t>XXXXXXX</w:t>
      </w:r>
    </w:p>
    <w:p w14:paraId="0B30FBD8" w14:textId="5291E1E7" w:rsidR="007A62EF" w:rsidRPr="0041587A" w:rsidRDefault="004F0C28" w:rsidP="0041587A">
      <w:pPr>
        <w:autoSpaceDE w:val="0"/>
        <w:autoSpaceDN w:val="0"/>
        <w:adjustRightInd w:val="0"/>
        <w:spacing w:line="360" w:lineRule="auto"/>
        <w:ind w:firstLineChars="1650" w:firstLine="4290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 w:hint="eastAsia"/>
          <w:sz w:val="26"/>
          <w:szCs w:val="26"/>
        </w:rPr>
        <w:t>技术有限公司</w:t>
      </w:r>
    </w:p>
    <w:p w14:paraId="713A4058" w14:textId="77777777" w:rsidR="007A62EF" w:rsidRPr="0041587A" w:rsidRDefault="007A62EF" w:rsidP="007A62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C3569E" w14:textId="77777777" w:rsidR="007A62EF" w:rsidRPr="0041587A" w:rsidRDefault="007A62EF" w:rsidP="007A62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>单位法人（签字）：</w:t>
      </w:r>
      <w:r w:rsidRPr="0041587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1587A">
        <w:rPr>
          <w:rFonts w:ascii="Times New Roman" w:hAnsi="Times New Roman" w:cs="Times New Roman"/>
          <w:sz w:val="26"/>
          <w:szCs w:val="26"/>
        </w:rPr>
        <w:t>单位法人（签字）：</w:t>
      </w:r>
    </w:p>
    <w:p w14:paraId="7ADEE5E7" w14:textId="77777777" w:rsidR="007A62EF" w:rsidRPr="0041587A" w:rsidRDefault="007A62EF" w:rsidP="007A62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26CE72" w14:textId="77777777" w:rsidR="007A62EF" w:rsidRPr="0041587A" w:rsidRDefault="007A62EF" w:rsidP="007A62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CACB3F" w14:textId="1BBEB30B" w:rsidR="007A62EF" w:rsidRPr="0041587A" w:rsidRDefault="00436286" w:rsidP="007A62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 w:hint="eastAsia"/>
          <w:sz w:val="26"/>
          <w:szCs w:val="26"/>
        </w:rPr>
        <w:t>课题</w:t>
      </w:r>
      <w:r w:rsidR="007A62EF" w:rsidRPr="0041587A">
        <w:rPr>
          <w:rFonts w:ascii="Times New Roman" w:hAnsi="Times New Roman" w:cs="Times New Roman"/>
          <w:sz w:val="26"/>
          <w:szCs w:val="26"/>
        </w:rPr>
        <w:t>负责人（签字）：</w:t>
      </w:r>
      <w:r w:rsidR="007A62EF" w:rsidRPr="0041587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1587A">
        <w:rPr>
          <w:rFonts w:ascii="Times New Roman" w:hAnsi="Times New Roman" w:cs="Times New Roman" w:hint="eastAsia"/>
          <w:sz w:val="26"/>
          <w:szCs w:val="26"/>
        </w:rPr>
        <w:t>合作单位</w:t>
      </w:r>
      <w:r w:rsidR="007A62EF" w:rsidRPr="0041587A">
        <w:rPr>
          <w:rFonts w:ascii="Times New Roman" w:hAnsi="Times New Roman" w:cs="Times New Roman"/>
          <w:sz w:val="26"/>
          <w:szCs w:val="26"/>
        </w:rPr>
        <w:t>负责人（签字）：</w:t>
      </w:r>
    </w:p>
    <w:p w14:paraId="51E415F0" w14:textId="77777777" w:rsidR="007A62EF" w:rsidRPr="0041587A" w:rsidRDefault="007A62EF" w:rsidP="007A62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62A8150" w14:textId="77777777" w:rsidR="007A62EF" w:rsidRPr="0041587A" w:rsidRDefault="007A62EF" w:rsidP="007A62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7AFADD6" w14:textId="77777777" w:rsidR="007A62EF" w:rsidRPr="0041587A" w:rsidRDefault="007A62EF" w:rsidP="007A62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587A">
        <w:rPr>
          <w:rFonts w:ascii="Times New Roman" w:hAnsi="Times New Roman" w:cs="Times New Roman"/>
          <w:sz w:val="26"/>
          <w:szCs w:val="26"/>
        </w:rPr>
        <w:t xml:space="preserve">     </w:t>
      </w:r>
      <w:r w:rsidRPr="0041587A">
        <w:rPr>
          <w:rFonts w:ascii="Times New Roman" w:hAnsi="Times New Roman" w:cs="Times New Roman"/>
          <w:sz w:val="26"/>
          <w:szCs w:val="26"/>
        </w:rPr>
        <w:t>年</w:t>
      </w:r>
      <w:r w:rsidRPr="0041587A">
        <w:rPr>
          <w:rFonts w:ascii="Times New Roman" w:hAnsi="Times New Roman" w:cs="Times New Roman"/>
          <w:sz w:val="26"/>
          <w:szCs w:val="26"/>
        </w:rPr>
        <w:t xml:space="preserve">  </w:t>
      </w:r>
      <w:r w:rsidRPr="0041587A">
        <w:rPr>
          <w:rFonts w:ascii="Times New Roman" w:hAnsi="Times New Roman" w:cs="Times New Roman"/>
          <w:sz w:val="26"/>
          <w:szCs w:val="26"/>
        </w:rPr>
        <w:t>月</w:t>
      </w:r>
      <w:r w:rsidRPr="0041587A">
        <w:rPr>
          <w:rFonts w:ascii="Times New Roman" w:hAnsi="Times New Roman" w:cs="Times New Roman"/>
          <w:sz w:val="26"/>
          <w:szCs w:val="26"/>
        </w:rPr>
        <w:t xml:space="preserve">  </w:t>
      </w:r>
      <w:r w:rsidRPr="0041587A">
        <w:rPr>
          <w:rFonts w:ascii="Times New Roman" w:hAnsi="Times New Roman" w:cs="Times New Roman"/>
          <w:sz w:val="26"/>
          <w:szCs w:val="26"/>
        </w:rPr>
        <w:t>日</w:t>
      </w:r>
      <w:r w:rsidRPr="0041587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1587A">
        <w:rPr>
          <w:rFonts w:ascii="Times New Roman" w:hAnsi="Times New Roman" w:cs="Times New Roman"/>
          <w:sz w:val="26"/>
          <w:szCs w:val="26"/>
        </w:rPr>
        <w:t>年</w:t>
      </w:r>
      <w:r w:rsidRPr="0041587A">
        <w:rPr>
          <w:rFonts w:ascii="Times New Roman" w:hAnsi="Times New Roman" w:cs="Times New Roman"/>
          <w:sz w:val="26"/>
          <w:szCs w:val="26"/>
        </w:rPr>
        <w:t xml:space="preserve">  </w:t>
      </w:r>
      <w:r w:rsidRPr="0041587A">
        <w:rPr>
          <w:rFonts w:ascii="Times New Roman" w:hAnsi="Times New Roman" w:cs="Times New Roman"/>
          <w:sz w:val="26"/>
          <w:szCs w:val="26"/>
        </w:rPr>
        <w:t>月</w:t>
      </w:r>
      <w:r w:rsidRPr="0041587A">
        <w:rPr>
          <w:rFonts w:ascii="Times New Roman" w:hAnsi="Times New Roman" w:cs="Times New Roman"/>
          <w:sz w:val="26"/>
          <w:szCs w:val="26"/>
        </w:rPr>
        <w:t xml:space="preserve">  </w:t>
      </w:r>
      <w:r w:rsidRPr="0041587A">
        <w:rPr>
          <w:rFonts w:ascii="Times New Roman" w:hAnsi="Times New Roman" w:cs="Times New Roman"/>
          <w:sz w:val="26"/>
          <w:szCs w:val="26"/>
        </w:rPr>
        <w:t>日</w:t>
      </w:r>
    </w:p>
    <w:p w14:paraId="6C30D342" w14:textId="77777777" w:rsidR="007A62EF" w:rsidRPr="0041587A" w:rsidRDefault="007A62EF" w:rsidP="007A62EF">
      <w:pPr>
        <w:widowControl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0C332969" w14:textId="2DFB91E5" w:rsidR="007F4B55" w:rsidRPr="0041587A" w:rsidRDefault="007F4B55" w:rsidP="00CE37D6">
      <w:pPr>
        <w:widowControl/>
        <w:jc w:val="lef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7F4B55" w:rsidRPr="0041587A" w:rsidSect="00C20E3C">
      <w:headerReference w:type="default" r:id="rId8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8856B" w14:textId="77777777" w:rsidR="00777BB7" w:rsidRDefault="00777BB7" w:rsidP="00E73511">
      <w:r>
        <w:separator/>
      </w:r>
    </w:p>
  </w:endnote>
  <w:endnote w:type="continuationSeparator" w:id="0">
    <w:p w14:paraId="64F061D2" w14:textId="77777777" w:rsidR="00777BB7" w:rsidRDefault="00777BB7" w:rsidP="00E7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372E7" w14:textId="77777777" w:rsidR="00777BB7" w:rsidRDefault="00777BB7" w:rsidP="00E73511">
      <w:r>
        <w:separator/>
      </w:r>
    </w:p>
  </w:footnote>
  <w:footnote w:type="continuationSeparator" w:id="0">
    <w:p w14:paraId="1332164A" w14:textId="77777777" w:rsidR="00777BB7" w:rsidRDefault="00777BB7" w:rsidP="00E73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3CA24" w14:textId="43E52FC9" w:rsidR="00E73511" w:rsidRDefault="00E73511" w:rsidP="00E73511">
    <w:pPr>
      <w:pStyle w:val="a3"/>
    </w:pPr>
    <w:r>
      <w:rPr>
        <w:rFonts w:hint="eastAsia"/>
      </w:rPr>
      <w:t>国家重点研发计划“</w:t>
    </w:r>
    <w:r w:rsidR="003C2387">
      <w:rPr>
        <w:rFonts w:hint="eastAsia"/>
      </w:rPr>
      <w:t>XXXX</w:t>
    </w:r>
    <w:r>
      <w:rPr>
        <w:rFonts w:hint="eastAsia"/>
      </w:rPr>
      <w:t>”专项</w:t>
    </w:r>
  </w:p>
  <w:p w14:paraId="7521F5DB" w14:textId="2FCEF57D" w:rsidR="00BB0B37" w:rsidRDefault="00E73511" w:rsidP="00E73511">
    <w:pPr>
      <w:pStyle w:val="a3"/>
    </w:pPr>
    <w:r>
      <w:rPr>
        <w:rFonts w:hint="eastAsia"/>
      </w:rPr>
      <w:t>“</w:t>
    </w:r>
    <w:r w:rsidR="003C2387">
      <w:rPr>
        <w:rFonts w:hint="eastAsia"/>
      </w:rPr>
      <w:t>XXXXXX</w:t>
    </w:r>
    <w:r>
      <w:rPr>
        <w:rFonts w:hint="eastAsia"/>
      </w:rPr>
      <w:t>”项目</w:t>
    </w:r>
  </w:p>
  <w:p w14:paraId="690E8F15" w14:textId="71324292" w:rsidR="00E73511" w:rsidRDefault="00BB0B37" w:rsidP="00E73511">
    <w:pPr>
      <w:pStyle w:val="a3"/>
    </w:pPr>
    <w:r w:rsidRPr="00BB0B37">
      <w:rPr>
        <w:rFonts w:hint="eastAsia"/>
      </w:rPr>
      <w:t>“</w:t>
    </w:r>
    <w:r w:rsidR="003C2387">
      <w:rPr>
        <w:rFonts w:hint="eastAsia"/>
      </w:rPr>
      <w:t>XXXXXXXXXX</w:t>
    </w:r>
    <w:r w:rsidRPr="00BB0B37">
      <w:rPr>
        <w:rFonts w:hint="eastAsia"/>
      </w:rPr>
      <w:t>”课题</w:t>
    </w:r>
    <w:r w:rsidR="00E73511">
      <w:rPr>
        <w:rFonts w:hint="eastAsia"/>
      </w:rPr>
      <w:t>联合</w:t>
    </w:r>
    <w:r>
      <w:rPr>
        <w:rFonts w:hint="eastAsia"/>
      </w:rPr>
      <w:t>实施</w:t>
    </w:r>
    <w:r w:rsidR="00E73511">
      <w:rPr>
        <w:rFonts w:hint="eastAsia"/>
      </w:rPr>
      <w:t>协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2808"/>
    <w:multiLevelType w:val="hybridMultilevel"/>
    <w:tmpl w:val="A0322F94"/>
    <w:lvl w:ilvl="0" w:tplc="17E4E2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5333B0"/>
    <w:multiLevelType w:val="hybridMultilevel"/>
    <w:tmpl w:val="E9ACE97C"/>
    <w:lvl w:ilvl="0" w:tplc="F9A0F68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1A1CB2"/>
    <w:multiLevelType w:val="hybridMultilevel"/>
    <w:tmpl w:val="A0322F94"/>
    <w:lvl w:ilvl="0" w:tplc="17E4E2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E3C010A"/>
    <w:multiLevelType w:val="hybridMultilevel"/>
    <w:tmpl w:val="A0322F94"/>
    <w:lvl w:ilvl="0" w:tplc="17E4E2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16B74B3"/>
    <w:multiLevelType w:val="hybridMultilevel"/>
    <w:tmpl w:val="A0322F94"/>
    <w:lvl w:ilvl="0" w:tplc="17E4E2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7CE75BC"/>
    <w:multiLevelType w:val="hybridMultilevel"/>
    <w:tmpl w:val="A0322F94"/>
    <w:lvl w:ilvl="0" w:tplc="17E4E2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11"/>
    <w:rsid w:val="00002F29"/>
    <w:rsid w:val="00033149"/>
    <w:rsid w:val="00051F9F"/>
    <w:rsid w:val="000763F5"/>
    <w:rsid w:val="00081EB2"/>
    <w:rsid w:val="000910C5"/>
    <w:rsid w:val="000E33BF"/>
    <w:rsid w:val="00121527"/>
    <w:rsid w:val="00135DDE"/>
    <w:rsid w:val="00194039"/>
    <w:rsid w:val="00196317"/>
    <w:rsid w:val="001B11DD"/>
    <w:rsid w:val="001C2600"/>
    <w:rsid w:val="001C66BB"/>
    <w:rsid w:val="001D2E20"/>
    <w:rsid w:val="001F6772"/>
    <w:rsid w:val="00201250"/>
    <w:rsid w:val="00202F97"/>
    <w:rsid w:val="002143D7"/>
    <w:rsid w:val="0022160B"/>
    <w:rsid w:val="0023506F"/>
    <w:rsid w:val="00276895"/>
    <w:rsid w:val="002848D4"/>
    <w:rsid w:val="00290800"/>
    <w:rsid w:val="002B4184"/>
    <w:rsid w:val="002C40BA"/>
    <w:rsid w:val="002C48FB"/>
    <w:rsid w:val="002E041C"/>
    <w:rsid w:val="00300BA8"/>
    <w:rsid w:val="00336EC4"/>
    <w:rsid w:val="00351C6C"/>
    <w:rsid w:val="00374D7E"/>
    <w:rsid w:val="003B15A6"/>
    <w:rsid w:val="003B47D5"/>
    <w:rsid w:val="003B4B1A"/>
    <w:rsid w:val="003C2387"/>
    <w:rsid w:val="003D2D2B"/>
    <w:rsid w:val="003D57AA"/>
    <w:rsid w:val="003D7625"/>
    <w:rsid w:val="0041132C"/>
    <w:rsid w:val="00411978"/>
    <w:rsid w:val="0041587A"/>
    <w:rsid w:val="00416ABF"/>
    <w:rsid w:val="0042165F"/>
    <w:rsid w:val="00427D5D"/>
    <w:rsid w:val="00432DF6"/>
    <w:rsid w:val="00432E05"/>
    <w:rsid w:val="00436286"/>
    <w:rsid w:val="00440F62"/>
    <w:rsid w:val="004608A6"/>
    <w:rsid w:val="00461C09"/>
    <w:rsid w:val="00462A4B"/>
    <w:rsid w:val="0048147C"/>
    <w:rsid w:val="00487E21"/>
    <w:rsid w:val="00490530"/>
    <w:rsid w:val="00494D02"/>
    <w:rsid w:val="004A7397"/>
    <w:rsid w:val="004C26D0"/>
    <w:rsid w:val="004D5872"/>
    <w:rsid w:val="004D7F70"/>
    <w:rsid w:val="004E2449"/>
    <w:rsid w:val="004E35D2"/>
    <w:rsid w:val="004F0C28"/>
    <w:rsid w:val="005131E3"/>
    <w:rsid w:val="00521F9D"/>
    <w:rsid w:val="00522507"/>
    <w:rsid w:val="00525194"/>
    <w:rsid w:val="00525679"/>
    <w:rsid w:val="00531124"/>
    <w:rsid w:val="00537C72"/>
    <w:rsid w:val="00562353"/>
    <w:rsid w:val="00564D86"/>
    <w:rsid w:val="00567F69"/>
    <w:rsid w:val="0059303F"/>
    <w:rsid w:val="00597D2F"/>
    <w:rsid w:val="005A31C1"/>
    <w:rsid w:val="005C2051"/>
    <w:rsid w:val="005E297E"/>
    <w:rsid w:val="005F39B1"/>
    <w:rsid w:val="006045E2"/>
    <w:rsid w:val="00630E9D"/>
    <w:rsid w:val="006420F5"/>
    <w:rsid w:val="00654DAA"/>
    <w:rsid w:val="00656AB2"/>
    <w:rsid w:val="00691B28"/>
    <w:rsid w:val="0069756D"/>
    <w:rsid w:val="006A1A25"/>
    <w:rsid w:val="006A4D77"/>
    <w:rsid w:val="006B78AC"/>
    <w:rsid w:val="006C7C99"/>
    <w:rsid w:val="006D6DB6"/>
    <w:rsid w:val="006D72AD"/>
    <w:rsid w:val="006E48B5"/>
    <w:rsid w:val="006F65BE"/>
    <w:rsid w:val="00721897"/>
    <w:rsid w:val="00740C2C"/>
    <w:rsid w:val="00755961"/>
    <w:rsid w:val="00777BB7"/>
    <w:rsid w:val="00790ABB"/>
    <w:rsid w:val="0079254A"/>
    <w:rsid w:val="007936CD"/>
    <w:rsid w:val="007A62EF"/>
    <w:rsid w:val="007D0633"/>
    <w:rsid w:val="007D39B3"/>
    <w:rsid w:val="007E0B96"/>
    <w:rsid w:val="007E526D"/>
    <w:rsid w:val="007F1B34"/>
    <w:rsid w:val="007F47EB"/>
    <w:rsid w:val="007F4B55"/>
    <w:rsid w:val="00827317"/>
    <w:rsid w:val="0083053B"/>
    <w:rsid w:val="00830B49"/>
    <w:rsid w:val="00844751"/>
    <w:rsid w:val="0085204B"/>
    <w:rsid w:val="008524AC"/>
    <w:rsid w:val="0086352B"/>
    <w:rsid w:val="008A1CE0"/>
    <w:rsid w:val="008C4C5A"/>
    <w:rsid w:val="008C774B"/>
    <w:rsid w:val="008D1EB4"/>
    <w:rsid w:val="008E2929"/>
    <w:rsid w:val="008E47A1"/>
    <w:rsid w:val="008E4D49"/>
    <w:rsid w:val="00961294"/>
    <w:rsid w:val="009615A9"/>
    <w:rsid w:val="00963C50"/>
    <w:rsid w:val="009B3375"/>
    <w:rsid w:val="009D2894"/>
    <w:rsid w:val="009E292D"/>
    <w:rsid w:val="009E4CE0"/>
    <w:rsid w:val="009F036C"/>
    <w:rsid w:val="009F05C7"/>
    <w:rsid w:val="009F1489"/>
    <w:rsid w:val="009F7C95"/>
    <w:rsid w:val="00A02F44"/>
    <w:rsid w:val="00A0527F"/>
    <w:rsid w:val="00A1721D"/>
    <w:rsid w:val="00A278F5"/>
    <w:rsid w:val="00A34D27"/>
    <w:rsid w:val="00A47B12"/>
    <w:rsid w:val="00AA32A5"/>
    <w:rsid w:val="00AB0466"/>
    <w:rsid w:val="00AC4AC0"/>
    <w:rsid w:val="00AD4B7F"/>
    <w:rsid w:val="00AE7F66"/>
    <w:rsid w:val="00AF0BBE"/>
    <w:rsid w:val="00AF3BB1"/>
    <w:rsid w:val="00B22DBA"/>
    <w:rsid w:val="00B25A0A"/>
    <w:rsid w:val="00B671E4"/>
    <w:rsid w:val="00B87437"/>
    <w:rsid w:val="00B91E1A"/>
    <w:rsid w:val="00BA371F"/>
    <w:rsid w:val="00BA6077"/>
    <w:rsid w:val="00BB0B37"/>
    <w:rsid w:val="00BC1DB8"/>
    <w:rsid w:val="00BD2A51"/>
    <w:rsid w:val="00BD3A9A"/>
    <w:rsid w:val="00BF7C53"/>
    <w:rsid w:val="00C0229B"/>
    <w:rsid w:val="00C057F8"/>
    <w:rsid w:val="00C13337"/>
    <w:rsid w:val="00C20E3C"/>
    <w:rsid w:val="00C37D74"/>
    <w:rsid w:val="00C5383E"/>
    <w:rsid w:val="00C77D8A"/>
    <w:rsid w:val="00C92D73"/>
    <w:rsid w:val="00C965AD"/>
    <w:rsid w:val="00CA345C"/>
    <w:rsid w:val="00CB2EC2"/>
    <w:rsid w:val="00CC76D2"/>
    <w:rsid w:val="00CD40E8"/>
    <w:rsid w:val="00CE37D6"/>
    <w:rsid w:val="00CF2384"/>
    <w:rsid w:val="00CF481B"/>
    <w:rsid w:val="00CF4D44"/>
    <w:rsid w:val="00CF71DC"/>
    <w:rsid w:val="00D159F0"/>
    <w:rsid w:val="00D40CFF"/>
    <w:rsid w:val="00D43B7B"/>
    <w:rsid w:val="00D476FD"/>
    <w:rsid w:val="00D714E8"/>
    <w:rsid w:val="00D7414E"/>
    <w:rsid w:val="00D7644D"/>
    <w:rsid w:val="00D8223A"/>
    <w:rsid w:val="00D840CE"/>
    <w:rsid w:val="00D914BC"/>
    <w:rsid w:val="00D949EB"/>
    <w:rsid w:val="00DC274D"/>
    <w:rsid w:val="00DD009C"/>
    <w:rsid w:val="00DE691D"/>
    <w:rsid w:val="00DE7DC1"/>
    <w:rsid w:val="00DF1749"/>
    <w:rsid w:val="00E055F0"/>
    <w:rsid w:val="00E05A62"/>
    <w:rsid w:val="00E53DA7"/>
    <w:rsid w:val="00E60CAC"/>
    <w:rsid w:val="00E67F73"/>
    <w:rsid w:val="00E73511"/>
    <w:rsid w:val="00E821D3"/>
    <w:rsid w:val="00E96A59"/>
    <w:rsid w:val="00ED698B"/>
    <w:rsid w:val="00EE33CB"/>
    <w:rsid w:val="00F01272"/>
    <w:rsid w:val="00F11936"/>
    <w:rsid w:val="00F33BC3"/>
    <w:rsid w:val="00F362FC"/>
    <w:rsid w:val="00F45791"/>
    <w:rsid w:val="00F6120C"/>
    <w:rsid w:val="00F66DD2"/>
    <w:rsid w:val="00F671A7"/>
    <w:rsid w:val="00F7185A"/>
    <w:rsid w:val="00FA148A"/>
    <w:rsid w:val="00FB4F9D"/>
    <w:rsid w:val="00FC1CD6"/>
    <w:rsid w:val="00FE5D8B"/>
    <w:rsid w:val="00FE6782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E19B"/>
  <w15:docId w15:val="{8242FCA0-B1C9-469A-97B1-D8C8D7E1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35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35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3511"/>
    <w:rPr>
      <w:sz w:val="18"/>
      <w:szCs w:val="18"/>
    </w:rPr>
  </w:style>
  <w:style w:type="paragraph" w:styleId="a7">
    <w:name w:val="List Paragraph"/>
    <w:basedOn w:val="a"/>
    <w:uiPriority w:val="34"/>
    <w:qFormat/>
    <w:rsid w:val="00427D5D"/>
    <w:pPr>
      <w:ind w:firstLineChars="200" w:firstLine="420"/>
    </w:pPr>
  </w:style>
  <w:style w:type="table" w:styleId="a8">
    <w:name w:val="Table Grid"/>
    <w:basedOn w:val="a1"/>
    <w:uiPriority w:val="59"/>
    <w:rsid w:val="00963C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A3783F0-B7A2-4C25-A4D3-45B9F79F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6</Words>
  <Characters>1465</Characters>
  <Application>Microsoft Office Word</Application>
  <DocSecurity>0</DocSecurity>
  <Lines>12</Lines>
  <Paragraphs>3</Paragraphs>
  <ScaleCrop>false</ScaleCrop>
  <Company>chin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单波</cp:lastModifiedBy>
  <cp:revision>12</cp:revision>
  <dcterms:created xsi:type="dcterms:W3CDTF">2021-12-02T14:46:00Z</dcterms:created>
  <dcterms:modified xsi:type="dcterms:W3CDTF">2023-12-11T05:16:00Z</dcterms:modified>
</cp:coreProperties>
</file>